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05049">
        <w:rPr>
          <w:rFonts w:ascii="Times New Roman" w:hAnsi="Times New Roman" w:cs="Times New Roman"/>
          <w:sz w:val="24"/>
          <w:szCs w:val="24"/>
        </w:rPr>
        <w:t xml:space="preserve">                Jędrzejów, dn.14</w:t>
      </w:r>
      <w:r>
        <w:rPr>
          <w:rFonts w:ascii="Times New Roman" w:hAnsi="Times New Roman" w:cs="Times New Roman"/>
          <w:sz w:val="24"/>
          <w:szCs w:val="24"/>
        </w:rPr>
        <w:t xml:space="preserve">.09.2017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C57E33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747D14" w:rsidRPr="009267D9" w:rsidRDefault="00747D14" w:rsidP="00747D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</w:t>
      </w:r>
      <w:r w:rsidRPr="00274644">
        <w:rPr>
          <w:rFonts w:ascii="Times New Roman" w:hAnsi="Times New Roman" w:cs="Times New Roman"/>
          <w:b/>
          <w:sz w:val="24"/>
          <w:szCs w:val="24"/>
          <w:u w:val="single"/>
        </w:rPr>
        <w:t xml:space="preserve">na zakup </w:t>
      </w:r>
      <w:r w:rsidR="00DC5C4A">
        <w:rPr>
          <w:rFonts w:ascii="Times New Roman" w:hAnsi="Times New Roman" w:cs="Times New Roman"/>
          <w:b/>
          <w:sz w:val="24"/>
          <w:szCs w:val="24"/>
          <w:u w:val="single"/>
        </w:rPr>
        <w:t>usługi na wykonanie zestawu mebli</w:t>
      </w:r>
      <w:r w:rsidR="007F548E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wykonanie zasz</w:t>
      </w:r>
      <w:r w:rsidR="00063C43">
        <w:rPr>
          <w:rFonts w:ascii="Times New Roman" w:hAnsi="Times New Roman" w:cs="Times New Roman"/>
          <w:b/>
          <w:sz w:val="24"/>
          <w:szCs w:val="24"/>
          <w:u w:val="single"/>
        </w:rPr>
        <w:t>klonych szaf</w:t>
      </w:r>
      <w:r w:rsidR="009267D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PSW.08.05.01-26-0076/16, </w:t>
      </w:r>
      <w:r w:rsidRPr="00AA13B6">
        <w:rPr>
          <w:rFonts w:ascii="Times New Roman" w:hAnsi="Times New Roman" w:cs="Times New Roman"/>
          <w:sz w:val="24"/>
          <w:szCs w:val="24"/>
        </w:rPr>
        <w:t>współfinansowanego ze środków Unii Europejskiej, w ramach Europejskiego Funduszu Społecznego realizowanego w ramach Regionalnego Programu Operacyjnego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Pr="00EE0FAA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47D14" w:rsidRDefault="00747D14" w:rsidP="00003333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5B018D">
        <w:rPr>
          <w:rFonts w:ascii="Times New Roman" w:hAnsi="Times New Roman" w:cs="Times New Roman"/>
          <w:sz w:val="24"/>
          <w:szCs w:val="24"/>
        </w:rPr>
        <w:t>wykonanie i</w:t>
      </w:r>
      <w:r w:rsidR="00905170">
        <w:rPr>
          <w:rFonts w:ascii="Times New Roman" w:hAnsi="Times New Roman" w:cs="Times New Roman"/>
          <w:sz w:val="24"/>
          <w:szCs w:val="24"/>
        </w:rPr>
        <w:t xml:space="preserve"> dostawa</w:t>
      </w:r>
      <w:r w:rsidR="0095036A">
        <w:rPr>
          <w:rFonts w:ascii="Times New Roman" w:hAnsi="Times New Roman" w:cs="Times New Roman"/>
          <w:sz w:val="24"/>
          <w:szCs w:val="24"/>
        </w:rPr>
        <w:t xml:space="preserve"> zestawu </w:t>
      </w:r>
      <w:r w:rsidR="005B1821">
        <w:rPr>
          <w:rFonts w:ascii="Times New Roman" w:hAnsi="Times New Roman" w:cs="Times New Roman"/>
          <w:sz w:val="24"/>
          <w:szCs w:val="24"/>
        </w:rPr>
        <w:t>mebli</w:t>
      </w:r>
      <w:r w:rsidR="005049BC">
        <w:rPr>
          <w:rFonts w:ascii="Times New Roman" w:hAnsi="Times New Roman" w:cs="Times New Roman"/>
          <w:sz w:val="24"/>
          <w:szCs w:val="24"/>
        </w:rPr>
        <w:t xml:space="preserve"> oraz za</w:t>
      </w:r>
      <w:r w:rsidR="0095036A">
        <w:rPr>
          <w:rFonts w:ascii="Times New Roman" w:hAnsi="Times New Roman" w:cs="Times New Roman"/>
          <w:sz w:val="24"/>
          <w:szCs w:val="24"/>
        </w:rPr>
        <w:t>szklonych szaf</w:t>
      </w:r>
      <w:r w:rsidR="005B1821">
        <w:rPr>
          <w:rFonts w:ascii="Times New Roman" w:hAnsi="Times New Roman" w:cs="Times New Roman"/>
          <w:sz w:val="24"/>
          <w:szCs w:val="24"/>
        </w:rPr>
        <w:t xml:space="preserve"> </w:t>
      </w:r>
      <w:r w:rsidR="004C5AB3">
        <w:rPr>
          <w:rFonts w:ascii="Times New Roman" w:hAnsi="Times New Roman" w:cs="Times New Roman"/>
          <w:sz w:val="24"/>
          <w:szCs w:val="24"/>
        </w:rPr>
        <w:t>szczegół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AB3">
        <w:rPr>
          <w:rFonts w:ascii="Times New Roman" w:hAnsi="Times New Roman" w:cs="Times New Roman"/>
          <w:sz w:val="24"/>
          <w:szCs w:val="24"/>
        </w:rPr>
        <w:t>wyspecyfikowanych w tab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AB3">
        <w:rPr>
          <w:rFonts w:ascii="Times New Roman" w:hAnsi="Times New Roman" w:cs="Times New Roman"/>
          <w:sz w:val="24"/>
          <w:szCs w:val="24"/>
        </w:rPr>
        <w:t>stanowiącej  załącznik</w:t>
      </w:r>
      <w:r>
        <w:rPr>
          <w:rFonts w:ascii="Times New Roman" w:hAnsi="Times New Roman" w:cs="Times New Roman"/>
          <w:sz w:val="24"/>
          <w:szCs w:val="24"/>
        </w:rPr>
        <w:t xml:space="preserve"> nr 1 do niniejszego zapytania ofertowego.  </w:t>
      </w:r>
      <w:r w:rsidR="00C70836" w:rsidRPr="00C70836">
        <w:rPr>
          <w:rFonts w:ascii="Times New Roman" w:hAnsi="Times New Roman" w:cs="Times New Roman"/>
          <w:sz w:val="24"/>
          <w:szCs w:val="24"/>
        </w:rPr>
        <w:t>Do obowiązków Wykonawcy należy dostarczenie przedmiotu zamówienia do siedziby  Zespołu Szkół Ponadgimnazjalnych Nr 2 im. gen. Stefana Roweckiego „Grota” w Jędrzejowie, ul. Stefana Okrzei 63.</w:t>
      </w: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</w:t>
      </w:r>
      <w:r w:rsidR="001B696E">
        <w:rPr>
          <w:rFonts w:ascii="Times New Roman" w:hAnsi="Times New Roman" w:cs="Times New Roman"/>
          <w:sz w:val="24"/>
          <w:szCs w:val="24"/>
        </w:rPr>
        <w:t xml:space="preserve">mówień (kody CPV): </w:t>
      </w:r>
      <w:r w:rsidR="00C67DAC">
        <w:rPr>
          <w:rFonts w:ascii="Times New Roman" w:hAnsi="Times New Roman" w:cs="Times New Roman"/>
          <w:sz w:val="24"/>
          <w:szCs w:val="24"/>
        </w:rPr>
        <w:t>39141300-5</w:t>
      </w:r>
      <w:r w:rsidR="003C14B9">
        <w:rPr>
          <w:rFonts w:ascii="Times New Roman" w:hAnsi="Times New Roman" w:cs="Times New Roman"/>
          <w:sz w:val="24"/>
          <w:szCs w:val="24"/>
        </w:rPr>
        <w:t>-Szafy</w:t>
      </w:r>
      <w:r w:rsidR="00C67DAC">
        <w:rPr>
          <w:rFonts w:ascii="Times New Roman" w:hAnsi="Times New Roman" w:cs="Times New Roman"/>
          <w:sz w:val="24"/>
          <w:szCs w:val="24"/>
        </w:rPr>
        <w:t xml:space="preserve">, </w:t>
      </w:r>
      <w:r w:rsidR="00D6579A">
        <w:rPr>
          <w:rFonts w:ascii="Times New Roman" w:hAnsi="Times New Roman" w:cs="Times New Roman"/>
          <w:sz w:val="24"/>
          <w:szCs w:val="24"/>
        </w:rPr>
        <w:t xml:space="preserve">39173000-5-Meble do przechowywania, </w:t>
      </w:r>
      <w:r w:rsidR="00C67DAC">
        <w:rPr>
          <w:rFonts w:ascii="Times New Roman" w:hAnsi="Times New Roman" w:cs="Times New Roman"/>
          <w:sz w:val="24"/>
          <w:szCs w:val="24"/>
        </w:rPr>
        <w:t xml:space="preserve"> 39151000</w:t>
      </w:r>
      <w:r w:rsidR="00D6579A">
        <w:rPr>
          <w:rFonts w:ascii="Times New Roman" w:hAnsi="Times New Roman" w:cs="Times New Roman"/>
          <w:sz w:val="24"/>
          <w:szCs w:val="24"/>
        </w:rPr>
        <w:t>-Różne meble</w:t>
      </w:r>
      <w:r w:rsidR="00C67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511BF2">
        <w:rPr>
          <w:rFonts w:ascii="Times New Roman" w:hAnsi="Times New Roman" w:cs="Times New Roman"/>
          <w:sz w:val="24"/>
          <w:szCs w:val="24"/>
        </w:rPr>
        <w:t>nieprzekraczalnym terminie do 21</w:t>
      </w:r>
      <w:r>
        <w:rPr>
          <w:rFonts w:ascii="Times New Roman" w:hAnsi="Times New Roman" w:cs="Times New Roman"/>
          <w:sz w:val="24"/>
          <w:szCs w:val="24"/>
        </w:rPr>
        <w:t xml:space="preserve"> dni </w:t>
      </w:r>
      <w:r w:rsidR="00511BF2">
        <w:rPr>
          <w:rFonts w:ascii="Times New Roman" w:hAnsi="Times New Roman" w:cs="Times New Roman"/>
          <w:sz w:val="24"/>
          <w:szCs w:val="24"/>
        </w:rPr>
        <w:t xml:space="preserve">liczonych od dnia następnego </w:t>
      </w:r>
      <w:r>
        <w:rPr>
          <w:rFonts w:ascii="Times New Roman" w:hAnsi="Times New Roman" w:cs="Times New Roman"/>
          <w:sz w:val="24"/>
          <w:szCs w:val="24"/>
        </w:rPr>
        <w:t xml:space="preserve">po podpisaniu umowy z Zamawiającym. 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="009E2A6A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="009E2A6A">
        <w:rPr>
          <w:rFonts w:ascii="Times New Roman" w:hAnsi="Times New Roman" w:cs="Times New Roman"/>
          <w:sz w:val="24"/>
          <w:szCs w:val="24"/>
        </w:rPr>
        <w:t>-Kowalska, tel. 694 664</w:t>
      </w:r>
      <w:r>
        <w:rPr>
          <w:rFonts w:ascii="Times New Roman" w:hAnsi="Times New Roman" w:cs="Times New Roman"/>
          <w:sz w:val="24"/>
          <w:szCs w:val="24"/>
        </w:rPr>
        <w:t> 999</w:t>
      </w:r>
    </w:p>
    <w:p w:rsidR="00747D14" w:rsidRPr="00D04CC5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</w:t>
      </w:r>
      <w:r w:rsidR="00251C90">
        <w:rPr>
          <w:rFonts w:ascii="Times New Roman" w:hAnsi="Times New Roman" w:cs="Times New Roman"/>
          <w:sz w:val="24"/>
          <w:szCs w:val="24"/>
        </w:rPr>
        <w:t>zona przy użyciu wzoru oferty</w:t>
      </w:r>
      <w:r w:rsidR="00E85174">
        <w:rPr>
          <w:rFonts w:ascii="Times New Roman" w:hAnsi="Times New Roman" w:cs="Times New Roman"/>
          <w:sz w:val="24"/>
          <w:szCs w:val="24"/>
        </w:rPr>
        <w:t xml:space="preserve"> cenowej</w:t>
      </w:r>
      <w:r w:rsidR="00F614DD">
        <w:rPr>
          <w:rFonts w:ascii="Times New Roman" w:hAnsi="Times New Roman" w:cs="Times New Roman"/>
          <w:sz w:val="24"/>
          <w:szCs w:val="24"/>
        </w:rPr>
        <w:t xml:space="preserve"> stanowiącej Z</w:t>
      </w:r>
      <w:r w:rsidR="00D72416">
        <w:rPr>
          <w:rFonts w:ascii="Times New Roman" w:hAnsi="Times New Roman" w:cs="Times New Roman"/>
          <w:sz w:val="24"/>
          <w:szCs w:val="24"/>
        </w:rPr>
        <w:t>ałącznik nr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 w:rsidR="006D7187">
        <w:rPr>
          <w:rFonts w:ascii="Times New Roman" w:hAnsi="Times New Roman" w:cs="Times New Roman"/>
          <w:sz w:val="24"/>
          <w:szCs w:val="24"/>
        </w:rPr>
        <w:t>stanowiącym</w:t>
      </w:r>
      <w:r w:rsidR="00F614DD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ałącznik nr 1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 w:rsidR="00D72416">
        <w:rPr>
          <w:rFonts w:ascii="Times New Roman" w:hAnsi="Times New Roman" w:cs="Times New Roman"/>
          <w:sz w:val="24"/>
          <w:szCs w:val="24"/>
        </w:rPr>
        <w:t>umowy stanowiącej Załącznik nr 1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Do oferty zależy dołączyć oświadczenie Wykonawcy wg w</w:t>
      </w:r>
      <w:r>
        <w:rPr>
          <w:rFonts w:ascii="Times New Roman" w:hAnsi="Times New Roman" w:cs="Times New Roman"/>
          <w:sz w:val="24"/>
          <w:szCs w:val="24"/>
        </w:rPr>
        <w:t xml:space="preserve">zoru stanowiącego </w:t>
      </w:r>
      <w:r w:rsidR="00D72416">
        <w:rPr>
          <w:rFonts w:ascii="Times New Roman" w:hAnsi="Times New Roman" w:cs="Times New Roman"/>
          <w:sz w:val="24"/>
          <w:szCs w:val="24"/>
        </w:rPr>
        <w:t>Załącznik nr 11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747D14" w:rsidRPr="00AA13B6" w:rsidRDefault="00034627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21</w:t>
      </w:r>
      <w:r w:rsidR="00747D14">
        <w:rPr>
          <w:rFonts w:ascii="Times New Roman" w:hAnsi="Times New Roman" w:cs="Times New Roman"/>
          <w:sz w:val="24"/>
          <w:szCs w:val="24"/>
        </w:rPr>
        <w:t>.09.2017 r. do godziny 15</w:t>
      </w:r>
      <w:r w:rsidR="00747D14" w:rsidRPr="00AA13B6">
        <w:rPr>
          <w:rFonts w:ascii="Times New Roman" w:hAnsi="Times New Roman" w:cs="Times New Roman"/>
          <w:sz w:val="24"/>
          <w:szCs w:val="24"/>
        </w:rPr>
        <w:t>:00, osobiście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(decyduj</w:t>
      </w:r>
      <w:r w:rsidR="002E7FDF">
        <w:rPr>
          <w:rFonts w:ascii="Times New Roman" w:hAnsi="Times New Roman" w:cs="Times New Roman"/>
          <w:sz w:val="24"/>
          <w:szCs w:val="24"/>
        </w:rPr>
        <w:t>e data wpływu na skrzynkę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>),</w:t>
      </w:r>
      <w:r w:rsidR="00747D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 xml:space="preserve">„Ofert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kup usługi na w</w:t>
      </w:r>
      <w:r w:rsidR="00DA7F16">
        <w:rPr>
          <w:rFonts w:ascii="Times New Roman" w:hAnsi="Times New Roman" w:cs="Times New Roman"/>
          <w:b/>
          <w:sz w:val="24"/>
          <w:szCs w:val="24"/>
        </w:rPr>
        <w:t>ykonanie zestawu mebli oraz za</w:t>
      </w:r>
      <w:r>
        <w:rPr>
          <w:rFonts w:ascii="Times New Roman" w:hAnsi="Times New Roman" w:cs="Times New Roman"/>
          <w:b/>
          <w:sz w:val="24"/>
          <w:szCs w:val="24"/>
        </w:rPr>
        <w:t>szklonych szaf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”</w:t>
      </w:r>
      <w:r w:rsidR="00747D14"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ind w:left="363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="00927C3D">
        <w:rPr>
          <w:rFonts w:ascii="Times New Roman" w:hAnsi="Times New Roman" w:cs="Times New Roman"/>
          <w:sz w:val="24"/>
          <w:szCs w:val="24"/>
        </w:rPr>
        <w:t>oraz zo</w:t>
      </w:r>
      <w:r w:rsidRPr="00AA13B6">
        <w:rPr>
          <w:rFonts w:ascii="Times New Roman" w:hAnsi="Times New Roman" w:cs="Times New Roman"/>
          <w:sz w:val="24"/>
          <w:szCs w:val="24"/>
        </w:rPr>
        <w:t xml:space="preserve">stała oceniona jako najkorzystniejsza w oparciu o podane kryterium oceny. </w:t>
      </w:r>
    </w:p>
    <w:p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rozstrzygnięte do </w:t>
      </w:r>
      <w:r w:rsidR="00770913">
        <w:rPr>
          <w:rFonts w:ascii="Times New Roman" w:hAnsi="Times New Roman" w:cs="Times New Roman"/>
          <w:sz w:val="24"/>
          <w:szCs w:val="24"/>
        </w:rPr>
        <w:t>dnia 22.09.2017 r. do godziny 12</w:t>
      </w:r>
      <w:r w:rsidRPr="00AA13B6">
        <w:rPr>
          <w:rFonts w:ascii="Times New Roman" w:hAnsi="Times New Roman" w:cs="Times New Roman"/>
          <w:sz w:val="24"/>
          <w:szCs w:val="24"/>
        </w:rPr>
        <w:t xml:space="preserve">:00. Wyniki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="00D64444">
        <w:rPr>
          <w:rFonts w:ascii="Times New Roman" w:hAnsi="Times New Roman" w:cs="Times New Roman"/>
          <w:sz w:val="24"/>
          <w:szCs w:val="24"/>
        </w:rPr>
        <w:t xml:space="preserve">Powiadomienie </w:t>
      </w:r>
      <w:r w:rsidR="00303927" w:rsidRPr="00303927">
        <w:rPr>
          <w:rFonts w:ascii="Times New Roman" w:hAnsi="Times New Roman" w:cs="Times New Roman"/>
          <w:sz w:val="24"/>
          <w:szCs w:val="24"/>
        </w:rPr>
        <w:t>może być dokonane w formie pisemnej, elektonicznie lub fax-em</w:t>
      </w:r>
      <w:r w:rsidR="00003333">
        <w:rPr>
          <w:rFonts w:ascii="Times New Roman" w:hAnsi="Times New Roman" w:cs="Times New Roman"/>
          <w:sz w:val="24"/>
          <w:szCs w:val="24"/>
        </w:rPr>
        <w:t>.</w:t>
      </w:r>
      <w:r w:rsidR="00303927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747D14" w:rsidRPr="00AA13B6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zwrócone bez otwierania. 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E53C0" w:rsidRPr="004E53C0" w:rsidRDefault="00EC64D0" w:rsidP="004E53C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</w:t>
      </w: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BF68A6" w:rsidRDefault="0052204A" w:rsidP="001764C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68A6">
        <w:rPr>
          <w:rFonts w:ascii="Times New Roman" w:hAnsi="Times New Roman" w:cs="Times New Roman"/>
          <w:sz w:val="24"/>
          <w:szCs w:val="24"/>
        </w:rPr>
        <w:t>Załącz</w:t>
      </w:r>
      <w:r w:rsidR="00BF68A6">
        <w:rPr>
          <w:rFonts w:ascii="Times New Roman" w:hAnsi="Times New Roman" w:cs="Times New Roman"/>
          <w:sz w:val="24"/>
          <w:szCs w:val="24"/>
        </w:rPr>
        <w:t xml:space="preserve">nik </w:t>
      </w:r>
      <w:r w:rsidR="002E6BEC">
        <w:rPr>
          <w:rFonts w:ascii="Times New Roman" w:hAnsi="Times New Roman" w:cs="Times New Roman"/>
          <w:sz w:val="24"/>
          <w:szCs w:val="24"/>
        </w:rPr>
        <w:t xml:space="preserve">od </w:t>
      </w:r>
      <w:r w:rsidR="00BF68A6">
        <w:rPr>
          <w:rFonts w:ascii="Times New Roman" w:hAnsi="Times New Roman" w:cs="Times New Roman"/>
          <w:sz w:val="24"/>
          <w:szCs w:val="24"/>
        </w:rPr>
        <w:t>nr 2</w:t>
      </w:r>
      <w:r w:rsidR="002E6BEC">
        <w:rPr>
          <w:rFonts w:ascii="Times New Roman" w:hAnsi="Times New Roman" w:cs="Times New Roman"/>
          <w:sz w:val="24"/>
          <w:szCs w:val="24"/>
        </w:rPr>
        <w:t xml:space="preserve"> do </w:t>
      </w:r>
      <w:r w:rsidR="006A3466">
        <w:rPr>
          <w:rFonts w:ascii="Times New Roman" w:hAnsi="Times New Roman" w:cs="Times New Roman"/>
          <w:sz w:val="24"/>
          <w:szCs w:val="24"/>
        </w:rPr>
        <w:t xml:space="preserve">nr </w:t>
      </w:r>
      <w:r w:rsidR="002E6BEC">
        <w:rPr>
          <w:rFonts w:ascii="Times New Roman" w:hAnsi="Times New Roman" w:cs="Times New Roman"/>
          <w:sz w:val="24"/>
          <w:szCs w:val="24"/>
        </w:rPr>
        <w:t>9 – poglądowe</w:t>
      </w:r>
      <w:r w:rsidR="00BF68A6">
        <w:rPr>
          <w:rFonts w:ascii="Times New Roman" w:hAnsi="Times New Roman" w:cs="Times New Roman"/>
          <w:sz w:val="24"/>
          <w:szCs w:val="24"/>
        </w:rPr>
        <w:t xml:space="preserve"> szkic</w:t>
      </w:r>
      <w:r w:rsidR="002E6BEC">
        <w:rPr>
          <w:rFonts w:ascii="Times New Roman" w:hAnsi="Times New Roman" w:cs="Times New Roman"/>
          <w:sz w:val="24"/>
          <w:szCs w:val="24"/>
        </w:rPr>
        <w:t>e</w:t>
      </w:r>
    </w:p>
    <w:p w:rsidR="00747D14" w:rsidRPr="00AA13B6" w:rsidRDefault="002E6BEC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0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747D14" w:rsidRPr="00AA13B6" w:rsidRDefault="002E6BEC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1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747D14" w:rsidRPr="00AA13B6" w:rsidRDefault="0052204A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72416">
        <w:rPr>
          <w:rFonts w:ascii="Times New Roman" w:hAnsi="Times New Roman" w:cs="Times New Roman"/>
          <w:sz w:val="24"/>
          <w:szCs w:val="24"/>
        </w:rPr>
        <w:t>1</w:t>
      </w:r>
      <w:r w:rsidR="00E55A36">
        <w:rPr>
          <w:rFonts w:ascii="Times New Roman" w:hAnsi="Times New Roman" w:cs="Times New Roman"/>
          <w:sz w:val="24"/>
          <w:szCs w:val="24"/>
        </w:rPr>
        <w:t>2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5C4738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747D14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735AD" w:rsidRPr="00AA13B6" w:rsidRDefault="002735AD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C2" w:rsidRDefault="00F719C2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9C2" w:rsidRDefault="00F719C2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189" w:rsidRDefault="00337189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EDF" w:rsidRDefault="00385EDF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EC" w:rsidRDefault="002E6BEC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80" w:rsidRDefault="00392380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380" w:rsidRPr="00CD09BB" w:rsidRDefault="00392380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972948" w:rsidRDefault="00747D14" w:rsidP="00747D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Załącznik nr 1</w:t>
      </w:r>
    </w:p>
    <w:p w:rsidR="00747D14" w:rsidRPr="00972948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 w:rsidR="00B1074D"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385EDF" w:rsidRPr="00385EDF" w:rsidRDefault="00385EDF" w:rsidP="00385E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EDF" w:rsidRPr="00385EDF" w:rsidRDefault="00385EDF" w:rsidP="00385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EDF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:</w:t>
      </w:r>
    </w:p>
    <w:p w:rsidR="00385EDF" w:rsidRPr="00385EDF" w:rsidRDefault="00385EDF" w:rsidP="00385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956"/>
        <w:gridCol w:w="1559"/>
        <w:gridCol w:w="4962"/>
      </w:tblGrid>
      <w:tr w:rsidR="00385EDF" w:rsidRPr="00385EDF" w:rsidTr="00B66736">
        <w:trPr>
          <w:trHeight w:val="4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6203B5" w:rsidRDefault="00385EDF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6203B5" w:rsidRDefault="00385EDF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6203B5" w:rsidRDefault="00385EDF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 szt</w:t>
            </w:r>
            <w:r w:rsidR="009B1942" w:rsidRPr="0062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/zestaw</w:t>
            </w:r>
            <w:r w:rsidR="00D23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w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6203B5" w:rsidRDefault="00385EDF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y</w:t>
            </w:r>
          </w:p>
        </w:tc>
      </w:tr>
      <w:tr w:rsidR="00385EDF" w:rsidRPr="00385EDF" w:rsidTr="00B667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385EDF" w:rsidRDefault="00385EDF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385EDF" w:rsidRDefault="00385EDF" w:rsidP="00BF4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DF">
              <w:rPr>
                <w:rFonts w:ascii="Times New Roman" w:hAnsi="Times New Roman" w:cs="Times New Roman"/>
                <w:sz w:val="24"/>
                <w:szCs w:val="24"/>
              </w:rPr>
              <w:t xml:space="preserve">Usługa na </w:t>
            </w:r>
            <w:r w:rsidR="00BF4985">
              <w:rPr>
                <w:rFonts w:ascii="Times New Roman" w:hAnsi="Times New Roman" w:cs="Times New Roman"/>
                <w:sz w:val="24"/>
                <w:szCs w:val="24"/>
              </w:rPr>
              <w:t xml:space="preserve">wykonanie zestawu </w:t>
            </w:r>
            <w:r w:rsidR="00D10DC3">
              <w:rPr>
                <w:rFonts w:ascii="Times New Roman" w:hAnsi="Times New Roman" w:cs="Times New Roman"/>
                <w:sz w:val="24"/>
                <w:szCs w:val="24"/>
              </w:rPr>
              <w:t>mebli</w:t>
            </w:r>
            <w:r w:rsidR="00D76BCD">
              <w:rPr>
                <w:rFonts w:ascii="Times New Roman" w:hAnsi="Times New Roman" w:cs="Times New Roman"/>
                <w:sz w:val="24"/>
                <w:szCs w:val="24"/>
              </w:rPr>
              <w:t xml:space="preserve"> do pracowni matemat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385EDF" w:rsidRDefault="009B1942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DC3" w:rsidRPr="002C2164" w:rsidRDefault="00D10DC3" w:rsidP="00D10D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21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estaw mebli zawiera: </w:t>
            </w:r>
          </w:p>
          <w:p w:rsidR="008E29D3" w:rsidRPr="00E844B0" w:rsidRDefault="00E10368" w:rsidP="00E8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ójny za</w:t>
            </w:r>
            <w:r w:rsidR="00A0681E">
              <w:rPr>
                <w:rFonts w:ascii="Times New Roman" w:hAnsi="Times New Roman" w:cs="Times New Roman"/>
                <w:b/>
                <w:sz w:val="24"/>
                <w:szCs w:val="24"/>
              </w:rPr>
              <w:t>szklony</w:t>
            </w:r>
            <w:r w:rsidR="00D10DC3" w:rsidRPr="00B0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ęściowo regał</w:t>
            </w:r>
            <w:r w:rsidR="00C7362B" w:rsidRPr="00E844B0">
              <w:rPr>
                <w:rFonts w:ascii="Times New Roman" w:hAnsi="Times New Roman" w:cs="Times New Roman"/>
                <w:sz w:val="24"/>
                <w:szCs w:val="24"/>
              </w:rPr>
              <w:t xml:space="preserve"> o wymiarach </w:t>
            </w:r>
            <w:r w:rsidR="004E1A92">
              <w:rPr>
                <w:rFonts w:ascii="Times New Roman" w:hAnsi="Times New Roman" w:cs="Times New Roman"/>
                <w:sz w:val="24"/>
                <w:szCs w:val="24"/>
              </w:rPr>
              <w:t>wys.</w:t>
            </w:r>
            <w:r w:rsidR="00C7362B" w:rsidRPr="00E84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A92">
              <w:rPr>
                <w:rFonts w:ascii="Times New Roman" w:hAnsi="Times New Roman" w:cs="Times New Roman"/>
                <w:sz w:val="24"/>
                <w:szCs w:val="24"/>
              </w:rPr>
              <w:t>190 cm, szer.</w:t>
            </w:r>
            <w:r w:rsidR="003E3EB7" w:rsidRPr="00E84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66B5" w:rsidRPr="00E84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A92">
              <w:rPr>
                <w:rFonts w:ascii="Times New Roman" w:hAnsi="Times New Roman" w:cs="Times New Roman"/>
                <w:sz w:val="24"/>
                <w:szCs w:val="24"/>
              </w:rPr>
              <w:t>70 cm, gł.</w:t>
            </w:r>
            <w:r w:rsidR="00C7362B" w:rsidRPr="00E844B0">
              <w:rPr>
                <w:rFonts w:ascii="Times New Roman" w:hAnsi="Times New Roman" w:cs="Times New Roman"/>
                <w:sz w:val="24"/>
                <w:szCs w:val="24"/>
              </w:rPr>
              <w:t>-40 cm, zamki w drzwiach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 xml:space="preserve"> typu Lob</w:t>
            </w:r>
            <w:r w:rsidR="00C7362B" w:rsidRPr="00E844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>Półki z możliwością regulacji.</w:t>
            </w:r>
          </w:p>
          <w:p w:rsidR="00A90B65" w:rsidRDefault="00C7362B" w:rsidP="00C73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62B"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A93A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362B">
              <w:rPr>
                <w:rFonts w:ascii="Times New Roman" w:hAnsi="Times New Roman" w:cs="Times New Roman"/>
                <w:sz w:val="24"/>
                <w:szCs w:val="24"/>
              </w:rPr>
              <w:t>y z podziałem na część górną i dolną</w:t>
            </w:r>
            <w:r w:rsidR="00E84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0DC3" w:rsidRPr="00CB49C5" w:rsidRDefault="00E40F84" w:rsidP="00C736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z płyty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 xml:space="preserve"> wiórowej</w:t>
            </w:r>
            <w:r w:rsidR="00F96C9D">
              <w:rPr>
                <w:rFonts w:ascii="Times New Roman" w:hAnsi="Times New Roman" w:cs="Times New Roman"/>
                <w:sz w:val="24"/>
                <w:szCs w:val="24"/>
              </w:rPr>
              <w:t xml:space="preserve"> laminowanej</w:t>
            </w:r>
            <w:r w:rsidR="00CA6EB3">
              <w:rPr>
                <w:rFonts w:ascii="Times New Roman" w:hAnsi="Times New Roman" w:cs="Times New Roman"/>
                <w:sz w:val="24"/>
                <w:szCs w:val="24"/>
              </w:rPr>
              <w:t xml:space="preserve"> o gr. 18 mm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</w:rPr>
              <w:t>, korpusy wykon</w:t>
            </w:r>
            <w:r w:rsidR="00A94500">
              <w:rPr>
                <w:rFonts w:ascii="Times New Roman" w:hAnsi="Times New Roman" w:cs="Times New Roman"/>
                <w:sz w:val="24"/>
                <w:szCs w:val="24"/>
              </w:rPr>
              <w:t>ane z płyty wiórowej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EB3">
              <w:rPr>
                <w:rFonts w:ascii="Times New Roman" w:hAnsi="Times New Roman" w:cs="Times New Roman"/>
                <w:sz w:val="24"/>
                <w:szCs w:val="24"/>
              </w:rPr>
              <w:t xml:space="preserve">laminowanej </w:t>
            </w:r>
            <w:r w:rsidR="00180E21">
              <w:rPr>
                <w:rFonts w:ascii="Times New Roman" w:hAnsi="Times New Roman" w:cs="Times New Roman"/>
                <w:sz w:val="24"/>
                <w:szCs w:val="24"/>
              </w:rPr>
              <w:t xml:space="preserve">wszystko </w:t>
            </w:r>
            <w:r w:rsidR="00A90B65" w:rsidRPr="00A90B65">
              <w:rPr>
                <w:rFonts w:ascii="Times New Roman" w:hAnsi="Times New Roman" w:cs="Times New Roman"/>
                <w:sz w:val="24"/>
                <w:szCs w:val="24"/>
              </w:rPr>
              <w:t xml:space="preserve">w kolorze 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>Buk</w:t>
            </w:r>
            <w:r w:rsidR="00CA6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434C80">
              <w:rPr>
                <w:rFonts w:ascii="Times New Roman" w:hAnsi="Times New Roman" w:cs="Times New Roman"/>
                <w:sz w:val="24"/>
                <w:szCs w:val="24"/>
              </w:rPr>
              <w:t xml:space="preserve">asny 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B49C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A5639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  <w:p w:rsidR="00CB49C5" w:rsidRDefault="00CB49C5" w:rsidP="00E8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5B7" w:rsidRDefault="00385EDF" w:rsidP="00E8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EDF">
              <w:rPr>
                <w:rFonts w:ascii="Times New Roman" w:hAnsi="Times New Roman" w:cs="Times New Roman"/>
                <w:sz w:val="24"/>
                <w:szCs w:val="24"/>
              </w:rPr>
              <w:t xml:space="preserve">Poglądowy szkic stanowi </w:t>
            </w:r>
            <w:r w:rsidR="00C33396">
              <w:rPr>
                <w:rFonts w:ascii="Times New Roman" w:hAnsi="Times New Roman" w:cs="Times New Roman"/>
                <w:sz w:val="24"/>
                <w:szCs w:val="24"/>
              </w:rPr>
              <w:t xml:space="preserve">Załącznik nr 4 </w:t>
            </w:r>
            <w:r w:rsidR="00182A97">
              <w:rPr>
                <w:rFonts w:ascii="Times New Roman" w:hAnsi="Times New Roman" w:cs="Times New Roman"/>
                <w:sz w:val="24"/>
                <w:szCs w:val="24"/>
              </w:rPr>
              <w:t>i nr 2</w:t>
            </w:r>
          </w:p>
          <w:p w:rsidR="00CB49C5" w:rsidRDefault="00CB49C5" w:rsidP="00E8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57" w:rsidRDefault="00975457" w:rsidP="00E8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ka </w:t>
            </w:r>
            <w:r w:rsidR="004025A5" w:rsidRPr="004025A5">
              <w:rPr>
                <w:rFonts w:ascii="Times New Roman" w:hAnsi="Times New Roman" w:cs="Times New Roman"/>
                <w:sz w:val="24"/>
                <w:szCs w:val="24"/>
              </w:rPr>
              <w:t>zabudowana</w:t>
            </w:r>
            <w:r w:rsidR="00402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73D">
              <w:rPr>
                <w:rFonts w:ascii="Times New Roman" w:hAnsi="Times New Roman" w:cs="Times New Roman"/>
                <w:sz w:val="24"/>
                <w:szCs w:val="24"/>
              </w:rPr>
              <w:t>o wymiarach wy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 cm</w:t>
            </w:r>
            <w:r w:rsidR="00A8573D">
              <w:rPr>
                <w:rFonts w:ascii="Times New Roman" w:hAnsi="Times New Roman" w:cs="Times New Roman"/>
                <w:sz w:val="24"/>
                <w:szCs w:val="24"/>
              </w:rPr>
              <w:t>, szer.-160cm, gł.</w:t>
            </w:r>
            <w:r w:rsidR="00434C80">
              <w:rPr>
                <w:rFonts w:ascii="Times New Roman" w:hAnsi="Times New Roman" w:cs="Times New Roman"/>
                <w:sz w:val="24"/>
                <w:szCs w:val="24"/>
              </w:rPr>
              <w:t xml:space="preserve">-30 cm. 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>Zamki w drzwiczkach typu L</w:t>
            </w:r>
            <w:r w:rsidR="00E27A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27A87">
              <w:rPr>
                <w:rFonts w:ascii="Times New Roman" w:hAnsi="Times New Roman" w:cs="Times New Roman"/>
                <w:sz w:val="24"/>
                <w:szCs w:val="24"/>
              </w:rPr>
              <w:t xml:space="preserve"> Półki z możliwością regulacji.</w:t>
            </w:r>
          </w:p>
          <w:p w:rsidR="00385EDF" w:rsidRDefault="00E40F84" w:rsidP="00E844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z płyty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 xml:space="preserve"> wiórowej laminowanej</w:t>
            </w:r>
            <w:r w:rsidR="00434C80">
              <w:rPr>
                <w:rFonts w:ascii="Times New Roman" w:hAnsi="Times New Roman" w:cs="Times New Roman"/>
                <w:sz w:val="24"/>
                <w:szCs w:val="24"/>
              </w:rPr>
              <w:t xml:space="preserve"> o gr. 18 mm</w:t>
            </w:r>
            <w:r w:rsidR="00975457" w:rsidRPr="00975457">
              <w:rPr>
                <w:rFonts w:ascii="Times New Roman" w:hAnsi="Times New Roman" w:cs="Times New Roman"/>
                <w:sz w:val="24"/>
                <w:szCs w:val="24"/>
              </w:rPr>
              <w:t>, korpusy wykon</w:t>
            </w:r>
            <w:r w:rsidR="00A94500">
              <w:rPr>
                <w:rFonts w:ascii="Times New Roman" w:hAnsi="Times New Roman" w:cs="Times New Roman"/>
                <w:sz w:val="24"/>
                <w:szCs w:val="24"/>
              </w:rPr>
              <w:t>ane z płyty wiórowej</w:t>
            </w:r>
            <w:r w:rsidR="00434C80">
              <w:rPr>
                <w:rFonts w:ascii="Times New Roman" w:hAnsi="Times New Roman" w:cs="Times New Roman"/>
                <w:sz w:val="24"/>
                <w:szCs w:val="24"/>
              </w:rPr>
              <w:t xml:space="preserve"> laminowanej</w:t>
            </w:r>
            <w:r w:rsidR="00A94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E21">
              <w:rPr>
                <w:rFonts w:ascii="Times New Roman" w:hAnsi="Times New Roman" w:cs="Times New Roman"/>
                <w:sz w:val="24"/>
                <w:szCs w:val="24"/>
              </w:rPr>
              <w:t xml:space="preserve">wszystko </w:t>
            </w:r>
            <w:r w:rsidR="00BF68A6">
              <w:rPr>
                <w:rFonts w:ascii="Times New Roman" w:hAnsi="Times New Roman" w:cs="Times New Roman"/>
                <w:sz w:val="24"/>
                <w:szCs w:val="24"/>
              </w:rPr>
              <w:t>w kolorze Buk J</w:t>
            </w:r>
            <w:r w:rsidR="00434C80">
              <w:rPr>
                <w:rFonts w:ascii="Times New Roman" w:hAnsi="Times New Roman" w:cs="Times New Roman"/>
                <w:sz w:val="24"/>
                <w:szCs w:val="24"/>
              </w:rPr>
              <w:t>asny</w:t>
            </w:r>
            <w:r w:rsidR="00975457" w:rsidRPr="0097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75457" w:rsidRPr="009754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75457" w:rsidRPr="005260E3">
              <w:rPr>
                <w:rFonts w:ascii="Times New Roman" w:hAnsi="Times New Roman" w:cs="Times New Roman"/>
                <w:b/>
                <w:sz w:val="24"/>
                <w:szCs w:val="24"/>
              </w:rPr>
              <w:t>1 szt.</w:t>
            </w:r>
          </w:p>
          <w:p w:rsidR="00F919D0" w:rsidRDefault="00F919D0" w:rsidP="00E844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9D0" w:rsidRPr="00F919D0" w:rsidRDefault="00F919D0" w:rsidP="00E84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9D0">
              <w:rPr>
                <w:rFonts w:ascii="Times New Roman" w:hAnsi="Times New Roman" w:cs="Times New Roman"/>
                <w:sz w:val="24"/>
                <w:szCs w:val="24"/>
              </w:rPr>
              <w:t>Pogląd</w:t>
            </w:r>
            <w:r w:rsidR="00D7404E">
              <w:rPr>
                <w:rFonts w:ascii="Times New Roman" w:hAnsi="Times New Roman" w:cs="Times New Roman"/>
                <w:sz w:val="24"/>
                <w:szCs w:val="24"/>
              </w:rPr>
              <w:t xml:space="preserve">owy szkic stanowi Załącznik nr 7 </w:t>
            </w:r>
            <w:r w:rsidR="00182A97">
              <w:rPr>
                <w:rFonts w:ascii="Times New Roman" w:hAnsi="Times New Roman" w:cs="Times New Roman"/>
                <w:sz w:val="24"/>
                <w:szCs w:val="24"/>
              </w:rPr>
              <w:t>i nr 2</w:t>
            </w:r>
          </w:p>
          <w:p w:rsidR="00F919D0" w:rsidRDefault="00F919D0" w:rsidP="00E844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A65" w:rsidRDefault="004E1A92" w:rsidP="00E4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fka </w:t>
            </w:r>
            <w:r w:rsidR="00B65A65" w:rsidRPr="00B65A65">
              <w:rPr>
                <w:rFonts w:ascii="Times New Roman" w:hAnsi="Times New Roman" w:cs="Times New Roman"/>
                <w:sz w:val="24"/>
                <w:szCs w:val="24"/>
              </w:rPr>
              <w:t>zabudowana</w:t>
            </w:r>
            <w:r w:rsidR="00574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wymiarach wys.</w:t>
            </w:r>
            <w:r w:rsidR="00306BFC">
              <w:rPr>
                <w:rFonts w:ascii="Times New Roman" w:hAnsi="Times New Roman" w:cs="Times New Roman"/>
                <w:sz w:val="24"/>
                <w:szCs w:val="24"/>
              </w:rPr>
              <w:t>132 cm, szer. 100 cm, gł.</w:t>
            </w:r>
            <w:r w:rsidR="00B65A65">
              <w:rPr>
                <w:rFonts w:ascii="Times New Roman" w:hAnsi="Times New Roman" w:cs="Times New Roman"/>
                <w:sz w:val="24"/>
                <w:szCs w:val="24"/>
              </w:rPr>
              <w:t>40 cm</w:t>
            </w:r>
            <w:r w:rsidR="00E40F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B41">
              <w:rPr>
                <w:rFonts w:ascii="Times New Roman" w:hAnsi="Times New Roman" w:cs="Times New Roman"/>
                <w:sz w:val="24"/>
                <w:szCs w:val="24"/>
              </w:rPr>
              <w:t>zamki w drzwiczkach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 typu Lob</w:t>
            </w:r>
            <w:r w:rsidR="00137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CAE">
              <w:rPr>
                <w:rFonts w:ascii="Times New Roman" w:hAnsi="Times New Roman" w:cs="Times New Roman"/>
                <w:sz w:val="24"/>
                <w:szCs w:val="24"/>
              </w:rPr>
              <w:t xml:space="preserve"> Półki z możliwością regulacji.</w:t>
            </w:r>
          </w:p>
          <w:p w:rsidR="00B05E06" w:rsidRDefault="00137DA4" w:rsidP="00E40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 z płyty 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wiór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inowanej o gr. 18 mm</w:t>
            </w:r>
            <w:r w:rsidR="00E40F84" w:rsidRPr="00E40F84">
              <w:rPr>
                <w:rFonts w:ascii="Times New Roman" w:hAnsi="Times New Roman" w:cs="Times New Roman"/>
                <w:sz w:val="24"/>
                <w:szCs w:val="24"/>
              </w:rPr>
              <w:t>, korpusy wykonane z płyty wiórowej</w:t>
            </w:r>
            <w:r w:rsidR="00926701">
              <w:rPr>
                <w:rFonts w:ascii="Times New Roman" w:hAnsi="Times New Roman" w:cs="Times New Roman"/>
                <w:sz w:val="24"/>
                <w:szCs w:val="24"/>
              </w:rPr>
              <w:t xml:space="preserve"> laminowanej o gr. 18 mm</w:t>
            </w:r>
            <w:r w:rsidR="00E40F84" w:rsidRPr="00E40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0E21">
              <w:rPr>
                <w:rFonts w:ascii="Times New Roman" w:hAnsi="Times New Roman" w:cs="Times New Roman"/>
                <w:sz w:val="24"/>
                <w:szCs w:val="24"/>
              </w:rPr>
              <w:t xml:space="preserve">wszystko </w:t>
            </w:r>
            <w:r w:rsidR="00E40F84" w:rsidRPr="00E40F84">
              <w:rPr>
                <w:rFonts w:ascii="Times New Roman" w:hAnsi="Times New Roman" w:cs="Times New Roman"/>
                <w:sz w:val="24"/>
                <w:szCs w:val="24"/>
              </w:rPr>
              <w:t xml:space="preserve">w kolorze </w:t>
            </w:r>
            <w:r w:rsidR="00926701">
              <w:rPr>
                <w:rFonts w:ascii="Times New Roman" w:hAnsi="Times New Roman" w:cs="Times New Roman"/>
                <w:sz w:val="24"/>
                <w:szCs w:val="24"/>
              </w:rPr>
              <w:t>BUK jasny</w:t>
            </w:r>
            <w:r w:rsidR="00E40F84" w:rsidRPr="00E40F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0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F84" w:rsidRPr="00E40F84">
              <w:rPr>
                <w:rFonts w:ascii="Times New Roman" w:hAnsi="Times New Roman" w:cs="Times New Roman"/>
                <w:b/>
                <w:sz w:val="24"/>
                <w:szCs w:val="24"/>
              </w:rPr>
              <w:t>2 szt.</w:t>
            </w:r>
          </w:p>
          <w:p w:rsidR="007762A2" w:rsidRDefault="007762A2" w:rsidP="00E4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E06" w:rsidRDefault="00B05E06" w:rsidP="00E4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E06">
              <w:rPr>
                <w:rFonts w:ascii="Times New Roman" w:hAnsi="Times New Roman" w:cs="Times New Roman"/>
                <w:sz w:val="24"/>
                <w:szCs w:val="24"/>
              </w:rPr>
              <w:t>Pogląd</w:t>
            </w:r>
            <w:r w:rsidR="00535AF8">
              <w:rPr>
                <w:rFonts w:ascii="Times New Roman" w:hAnsi="Times New Roman" w:cs="Times New Roman"/>
                <w:sz w:val="24"/>
                <w:szCs w:val="24"/>
              </w:rPr>
              <w:t>owy szkic stanowi Załącznik nr 5</w:t>
            </w:r>
            <w:r w:rsidR="00D7404E">
              <w:rPr>
                <w:rFonts w:ascii="Times New Roman" w:hAnsi="Times New Roman" w:cs="Times New Roman"/>
                <w:sz w:val="24"/>
                <w:szCs w:val="24"/>
              </w:rPr>
              <w:t xml:space="preserve"> i nr 6</w:t>
            </w:r>
          </w:p>
          <w:p w:rsidR="007762A2" w:rsidRDefault="007762A2" w:rsidP="00C77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A2A" w:rsidRDefault="00C77449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449">
              <w:rPr>
                <w:rFonts w:ascii="Times New Roman" w:hAnsi="Times New Roman" w:cs="Times New Roman"/>
                <w:b/>
                <w:sz w:val="24"/>
                <w:szCs w:val="24"/>
              </w:rPr>
              <w:t>Szafa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EF">
              <w:rPr>
                <w:rFonts w:ascii="Times New Roman" w:hAnsi="Times New Roman" w:cs="Times New Roman"/>
                <w:b/>
                <w:sz w:val="24"/>
                <w:szCs w:val="24"/>
              </w:rPr>
              <w:t>częściowo zaszklo</w:t>
            </w:r>
            <w:r w:rsidR="00306A2A" w:rsidRPr="00306A2A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449">
              <w:rPr>
                <w:rFonts w:ascii="Times New Roman" w:hAnsi="Times New Roman" w:cs="Times New Roman"/>
                <w:sz w:val="24"/>
                <w:szCs w:val="24"/>
              </w:rPr>
              <w:t>o wymiarach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t xml:space="preserve"> wys.190-cm, szer.-100 cm,</w:t>
            </w:r>
            <w:r w:rsidRPr="00C77449">
              <w:rPr>
                <w:rFonts w:ascii="Times New Roman" w:hAnsi="Times New Roman" w:cs="Times New Roman"/>
                <w:sz w:val="24"/>
                <w:szCs w:val="24"/>
              </w:rPr>
              <w:t xml:space="preserve"> gł.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t>-40 cm</w:t>
            </w:r>
            <w:r w:rsidR="0091235F">
              <w:rPr>
                <w:rFonts w:ascii="Times New Roman" w:hAnsi="Times New Roman" w:cs="Times New Roman"/>
                <w:sz w:val="24"/>
                <w:szCs w:val="24"/>
              </w:rPr>
              <w:t xml:space="preserve">, zamki      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każdych drzwiczkach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 typu Lob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CAE">
              <w:rPr>
                <w:rFonts w:ascii="Times New Roman" w:hAnsi="Times New Roman" w:cs="Times New Roman"/>
                <w:sz w:val="24"/>
                <w:szCs w:val="24"/>
              </w:rPr>
              <w:t xml:space="preserve"> Półki z możliwością regulacji.</w:t>
            </w:r>
          </w:p>
          <w:p w:rsidR="00F53805" w:rsidRPr="00F53805" w:rsidRDefault="00F53805" w:rsidP="00F53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805">
              <w:rPr>
                <w:rFonts w:ascii="Times New Roman" w:hAnsi="Times New Roman" w:cs="Times New Roman"/>
                <w:sz w:val="24"/>
                <w:szCs w:val="24"/>
              </w:rPr>
              <w:t>Fronty z podziałem na część górną i dolną.</w:t>
            </w:r>
          </w:p>
          <w:p w:rsidR="00C77449" w:rsidRPr="00C77449" w:rsidRDefault="00511847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nt z płyty 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wiór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minowanej o gr. 18mm</w:t>
            </w:r>
            <w:r w:rsidR="00C77449" w:rsidRPr="00C77449">
              <w:rPr>
                <w:rFonts w:ascii="Times New Roman" w:hAnsi="Times New Roman" w:cs="Times New Roman"/>
                <w:sz w:val="24"/>
                <w:szCs w:val="24"/>
              </w:rPr>
              <w:t>, korpusy wykonane z płyty wiórowej</w:t>
            </w:r>
            <w:r w:rsidR="000F59D1">
              <w:rPr>
                <w:rFonts w:ascii="Times New Roman" w:hAnsi="Times New Roman" w:cs="Times New Roman"/>
                <w:sz w:val="24"/>
                <w:szCs w:val="24"/>
              </w:rPr>
              <w:t xml:space="preserve"> laminowanej</w:t>
            </w:r>
            <w:r w:rsidR="00C77449" w:rsidRPr="00C774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0E21">
              <w:rPr>
                <w:rFonts w:ascii="Times New Roman" w:hAnsi="Times New Roman" w:cs="Times New Roman"/>
                <w:sz w:val="24"/>
                <w:szCs w:val="24"/>
              </w:rPr>
              <w:t xml:space="preserve">wszystko </w:t>
            </w:r>
            <w:r w:rsidR="00C77449" w:rsidRPr="00C7744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 kolorze Buk J</w:t>
            </w:r>
            <w:r w:rsidR="000F59D1">
              <w:rPr>
                <w:rFonts w:ascii="Times New Roman" w:hAnsi="Times New Roman" w:cs="Times New Roman"/>
                <w:sz w:val="24"/>
                <w:szCs w:val="24"/>
              </w:rPr>
              <w:t>asny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A2A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306A2A" w:rsidRPr="00306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7449" w:rsidRPr="00306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.</w:t>
            </w:r>
          </w:p>
          <w:p w:rsidR="00C77449" w:rsidRPr="00C77449" w:rsidRDefault="00C77449" w:rsidP="00C77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449" w:rsidRDefault="00C77449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02E">
              <w:rPr>
                <w:rFonts w:ascii="Times New Roman" w:hAnsi="Times New Roman" w:cs="Times New Roman"/>
                <w:sz w:val="24"/>
                <w:szCs w:val="24"/>
              </w:rPr>
              <w:t>Pogląd</w:t>
            </w:r>
            <w:r w:rsidR="00B51373">
              <w:rPr>
                <w:rFonts w:ascii="Times New Roman" w:hAnsi="Times New Roman" w:cs="Times New Roman"/>
                <w:sz w:val="24"/>
                <w:szCs w:val="24"/>
              </w:rPr>
              <w:t>owy szkic stanowi Załącznik nr 8 i nr 9</w:t>
            </w:r>
          </w:p>
          <w:p w:rsidR="00D4302E" w:rsidRDefault="00D4302E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02E" w:rsidRDefault="00D4302E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A">
              <w:rPr>
                <w:rFonts w:ascii="Times New Roman" w:hAnsi="Times New Roman" w:cs="Times New Roman"/>
                <w:b/>
                <w:sz w:val="24"/>
                <w:szCs w:val="24"/>
              </w:rPr>
              <w:t>Pod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stanowisko nauczycielskie składający się z dwóch części:</w:t>
            </w:r>
          </w:p>
          <w:p w:rsidR="00D4302E" w:rsidRDefault="00D4302E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cz. o wy</w:t>
            </w:r>
            <w:r w:rsidR="0009425A">
              <w:rPr>
                <w:rFonts w:ascii="Times New Roman" w:hAnsi="Times New Roman" w:cs="Times New Roman"/>
                <w:sz w:val="24"/>
                <w:szCs w:val="24"/>
              </w:rPr>
              <w:t>miarach 200 cm x170 cm wys.24cm</w:t>
            </w:r>
          </w:p>
          <w:p w:rsidR="00D4302E" w:rsidRDefault="007227B1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cz. o wymiarach 254 cm x</w:t>
            </w:r>
            <w:r w:rsidR="00D4302E">
              <w:rPr>
                <w:rFonts w:ascii="Times New Roman" w:hAnsi="Times New Roman" w:cs="Times New Roman"/>
                <w:sz w:val="24"/>
                <w:szCs w:val="24"/>
              </w:rPr>
              <w:t>110 cm wys.24cm</w:t>
            </w:r>
          </w:p>
          <w:p w:rsidR="002442A7" w:rsidRDefault="00AD2DA1" w:rsidP="00C77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est wykonany z płyt OSB, pokryty</w:t>
            </w:r>
            <w:r w:rsidR="00D4302E">
              <w:rPr>
                <w:rFonts w:ascii="Times New Roman" w:hAnsi="Times New Roman" w:cs="Times New Roman"/>
                <w:sz w:val="24"/>
                <w:szCs w:val="24"/>
              </w:rPr>
              <w:t xml:space="preserve"> materiał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antypoślizgowym, zabezpieczone</w:t>
            </w:r>
            <w:r w:rsidR="00D4302E">
              <w:rPr>
                <w:rFonts w:ascii="Times New Roman" w:hAnsi="Times New Roman" w:cs="Times New Roman"/>
                <w:sz w:val="24"/>
                <w:szCs w:val="24"/>
              </w:rPr>
              <w:t xml:space="preserve"> krawędzie </w:t>
            </w:r>
            <w:r w:rsidR="002442A7">
              <w:rPr>
                <w:rFonts w:ascii="Times New Roman" w:hAnsi="Times New Roman" w:cs="Times New Roman"/>
                <w:sz w:val="24"/>
                <w:szCs w:val="24"/>
              </w:rPr>
              <w:t xml:space="preserve">listwami aluminiowymi </w:t>
            </w:r>
          </w:p>
          <w:p w:rsidR="00D4302E" w:rsidRPr="002442A7" w:rsidRDefault="002442A7" w:rsidP="00C77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A7">
              <w:rPr>
                <w:rFonts w:ascii="Times New Roman" w:hAnsi="Times New Roman" w:cs="Times New Roman"/>
                <w:b/>
                <w:sz w:val="24"/>
                <w:szCs w:val="24"/>
              </w:rPr>
              <w:t>– 1 szt.</w:t>
            </w:r>
          </w:p>
          <w:p w:rsidR="00C77449" w:rsidRDefault="00C77449" w:rsidP="00E40F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BCA" w:rsidRDefault="00677BCA" w:rsidP="00E4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BCA">
              <w:rPr>
                <w:rFonts w:ascii="Times New Roman" w:hAnsi="Times New Roman" w:cs="Times New Roman"/>
                <w:sz w:val="24"/>
                <w:szCs w:val="24"/>
              </w:rPr>
              <w:t>Pogląd</w:t>
            </w:r>
            <w:r w:rsidR="009C3761">
              <w:rPr>
                <w:rFonts w:ascii="Times New Roman" w:hAnsi="Times New Roman" w:cs="Times New Roman"/>
                <w:sz w:val="24"/>
                <w:szCs w:val="24"/>
              </w:rPr>
              <w:t>owy szkic stanowi Załącznik nr 3 i nr 2</w:t>
            </w:r>
          </w:p>
          <w:p w:rsidR="00C41061" w:rsidRPr="00677BCA" w:rsidRDefault="00C41061" w:rsidP="00E40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DF" w:rsidRPr="00385EDF" w:rsidTr="00B6673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385EDF" w:rsidRDefault="00385EDF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385EDF" w:rsidRDefault="00385EDF" w:rsidP="002B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DF">
              <w:rPr>
                <w:rFonts w:ascii="Times New Roman" w:hAnsi="Times New Roman" w:cs="Times New Roman"/>
                <w:sz w:val="24"/>
                <w:szCs w:val="24"/>
              </w:rPr>
              <w:t xml:space="preserve">Usługa na wykonanie </w:t>
            </w:r>
            <w:r w:rsidR="002B3653">
              <w:rPr>
                <w:rFonts w:ascii="Times New Roman" w:hAnsi="Times New Roman" w:cs="Times New Roman"/>
                <w:sz w:val="24"/>
                <w:szCs w:val="24"/>
              </w:rPr>
              <w:t>zaszklonej szafy</w:t>
            </w:r>
            <w:r w:rsidR="000908C9">
              <w:rPr>
                <w:rFonts w:ascii="Times New Roman" w:hAnsi="Times New Roman" w:cs="Times New Roman"/>
                <w:sz w:val="24"/>
                <w:szCs w:val="24"/>
              </w:rPr>
              <w:t xml:space="preserve"> szkolnej do pracowni matematy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EDF" w:rsidRPr="00385EDF" w:rsidRDefault="000908C9" w:rsidP="0038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805" w:rsidRDefault="000908C9" w:rsidP="0009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fa częściowo za</w:t>
            </w:r>
            <w:r w:rsidRPr="000908C9">
              <w:rPr>
                <w:rFonts w:ascii="Times New Roman" w:hAnsi="Times New Roman" w:cs="Times New Roman"/>
                <w:b/>
                <w:sz w:val="24"/>
                <w:szCs w:val="24"/>
              </w:rPr>
              <w:t>szklona</w:t>
            </w: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 xml:space="preserve"> o wymiarach wys.190-cm, szer.-100 cm, gł.-40 cm, zamki      w każdych drzwiczkach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 typu Lob</w:t>
            </w: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8C9" w:rsidRPr="000908C9" w:rsidRDefault="0012521C" w:rsidP="0009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ki z możliwością regulacji.</w:t>
            </w:r>
          </w:p>
          <w:p w:rsidR="00A64D16" w:rsidRPr="00A64D16" w:rsidRDefault="00A64D16" w:rsidP="00A6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6">
              <w:rPr>
                <w:rFonts w:ascii="Times New Roman" w:hAnsi="Times New Roman" w:cs="Times New Roman"/>
                <w:sz w:val="24"/>
                <w:szCs w:val="24"/>
              </w:rPr>
              <w:t>Fronty z podziałem na część górną i dolną.</w:t>
            </w:r>
          </w:p>
          <w:p w:rsidR="009C3761" w:rsidRDefault="000908C9" w:rsidP="0009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 xml:space="preserve">Front z płyty 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 xml:space="preserve">wiórowej </w:t>
            </w: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 xml:space="preserve">laminowanej o gr. 18mm, korpusy wykonane z płyty wiórowej </w:t>
            </w:r>
            <w:r w:rsidR="009C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 xml:space="preserve">laminowanej  </w:t>
            </w:r>
            <w:r w:rsidR="00D01D32">
              <w:rPr>
                <w:rFonts w:ascii="Times New Roman" w:hAnsi="Times New Roman" w:cs="Times New Roman"/>
                <w:sz w:val="24"/>
                <w:szCs w:val="24"/>
              </w:rPr>
              <w:t xml:space="preserve">wszystko </w:t>
            </w:r>
            <w:r w:rsidR="00574387">
              <w:rPr>
                <w:rFonts w:ascii="Times New Roman" w:hAnsi="Times New Roman" w:cs="Times New Roman"/>
                <w:sz w:val="24"/>
                <w:szCs w:val="24"/>
              </w:rPr>
              <w:t>w kolorze Buk J</w:t>
            </w: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 xml:space="preserve">asny </w:t>
            </w:r>
          </w:p>
          <w:p w:rsidR="000908C9" w:rsidRPr="000908C9" w:rsidRDefault="000908C9" w:rsidP="0009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0F1F5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0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t.</w:t>
            </w:r>
          </w:p>
          <w:p w:rsidR="000908C9" w:rsidRPr="000908C9" w:rsidRDefault="000908C9" w:rsidP="0009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DF" w:rsidRDefault="000908C9" w:rsidP="0009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C9">
              <w:rPr>
                <w:rFonts w:ascii="Times New Roman" w:hAnsi="Times New Roman" w:cs="Times New Roman"/>
                <w:sz w:val="24"/>
                <w:szCs w:val="24"/>
              </w:rPr>
              <w:t>Pogląd</w:t>
            </w:r>
            <w:r w:rsidR="00B36994">
              <w:rPr>
                <w:rFonts w:ascii="Times New Roman" w:hAnsi="Times New Roman" w:cs="Times New Roman"/>
                <w:sz w:val="24"/>
                <w:szCs w:val="24"/>
              </w:rPr>
              <w:t>owy szkic stanowi Załącznik nr 8 i 9</w:t>
            </w:r>
            <w:r w:rsidR="00385EDF" w:rsidRPr="00385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8C9" w:rsidRPr="00385EDF" w:rsidRDefault="000908C9" w:rsidP="00090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EDF" w:rsidRPr="00385EDF" w:rsidRDefault="00385EDF" w:rsidP="00385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EDF" w:rsidRPr="00385EDF" w:rsidRDefault="00385EDF" w:rsidP="00546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EDF">
        <w:rPr>
          <w:rFonts w:ascii="Times New Roman" w:hAnsi="Times New Roman" w:cs="Times New Roman"/>
          <w:sz w:val="24"/>
          <w:szCs w:val="24"/>
        </w:rPr>
        <w:t xml:space="preserve">Wykonawca </w:t>
      </w:r>
      <w:r w:rsidR="0052204A">
        <w:rPr>
          <w:rFonts w:ascii="Times New Roman" w:hAnsi="Times New Roman" w:cs="Times New Roman"/>
          <w:sz w:val="24"/>
          <w:szCs w:val="24"/>
        </w:rPr>
        <w:t>moż</w:t>
      </w:r>
      <w:r w:rsidR="00211218">
        <w:rPr>
          <w:rFonts w:ascii="Times New Roman" w:hAnsi="Times New Roman" w:cs="Times New Roman"/>
          <w:sz w:val="24"/>
          <w:szCs w:val="24"/>
        </w:rPr>
        <w:t>e</w:t>
      </w:r>
      <w:r w:rsidRPr="00385EDF">
        <w:rPr>
          <w:rFonts w:ascii="Times New Roman" w:hAnsi="Times New Roman" w:cs="Times New Roman"/>
          <w:sz w:val="24"/>
          <w:szCs w:val="24"/>
        </w:rPr>
        <w:t xml:space="preserve"> dokonać wizji lokalnej w Zespole Szkół Ponadgimnazjalnych Nr 2 w Jędrzejowie, przy ulicy Okrzei 63, 28-300 Jędrzejów w celu potwierdzenia wymiarów zawartych </w:t>
      </w:r>
      <w:r w:rsidR="00430930">
        <w:rPr>
          <w:rFonts w:ascii="Times New Roman" w:hAnsi="Times New Roman" w:cs="Times New Roman"/>
          <w:sz w:val="24"/>
          <w:szCs w:val="24"/>
        </w:rPr>
        <w:t>w opisie przedmiotu zamówienia, po wcześniejszym uzgodnieniu telefonicznym.</w:t>
      </w:r>
      <w:r w:rsidRPr="00385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EDF" w:rsidRPr="00385EDF" w:rsidRDefault="00385EDF" w:rsidP="00546E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5EDF" w:rsidRPr="00385EDF" w:rsidRDefault="00385EDF" w:rsidP="00385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Pr="00385EDF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Pr="001C7A3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9E08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E08C7" w:rsidRDefault="009E08C7" w:rsidP="009E08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9E08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4F5A" w:rsidRDefault="007E4F5A" w:rsidP="00FA24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11218" w:rsidRDefault="00211218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E4F5A" w:rsidRPr="00972948" w:rsidRDefault="007E4F5A" w:rsidP="007E4F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2</w:t>
      </w:r>
    </w:p>
    <w:p w:rsidR="007E4F5A" w:rsidRPr="00972948" w:rsidRDefault="007E4F5A" w:rsidP="007E4F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7E4F5A" w:rsidRDefault="007E4F5A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7E4F5A" w:rsidRDefault="007E4F5A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 wp14:anchorId="5E52BABA" wp14:editId="26D24D22">
            <wp:extent cx="5074920" cy="380619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asa matematycz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885" cy="38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BC" w:rsidRDefault="00182A97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idok </w:t>
      </w:r>
      <w:r w:rsidR="00EB08E1">
        <w:rPr>
          <w:rFonts w:ascii="Times New Roman" w:hAnsi="Times New Roman" w:cs="Times New Roman"/>
          <w:b/>
          <w:i/>
          <w:sz w:val="24"/>
          <w:szCs w:val="24"/>
        </w:rPr>
        <w:t xml:space="preserve">ustawienia </w:t>
      </w:r>
      <w:r w:rsidR="00B851BC">
        <w:rPr>
          <w:rFonts w:ascii="Times New Roman" w:hAnsi="Times New Roman" w:cs="Times New Roman"/>
          <w:b/>
          <w:i/>
          <w:sz w:val="24"/>
          <w:szCs w:val="24"/>
        </w:rPr>
        <w:t>potrójnego zaszklonego</w:t>
      </w:r>
      <w:r w:rsidR="00B851BC" w:rsidRPr="00B851BC">
        <w:rPr>
          <w:rFonts w:ascii="Times New Roman" w:hAnsi="Times New Roman" w:cs="Times New Roman"/>
          <w:b/>
          <w:i/>
          <w:sz w:val="24"/>
          <w:szCs w:val="24"/>
        </w:rPr>
        <w:t xml:space="preserve"> częściowo</w:t>
      </w:r>
      <w:r w:rsidR="00B851BC">
        <w:rPr>
          <w:rFonts w:ascii="Times New Roman" w:hAnsi="Times New Roman" w:cs="Times New Roman"/>
          <w:b/>
          <w:i/>
          <w:sz w:val="24"/>
          <w:szCs w:val="24"/>
        </w:rPr>
        <w:t xml:space="preserve"> regału, szafki pod tablicę kolumnową </w:t>
      </w:r>
    </w:p>
    <w:p w:rsidR="00FC6A4E" w:rsidRDefault="00B851BC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raz </w:t>
      </w:r>
      <w:r w:rsidR="001F725F">
        <w:rPr>
          <w:rFonts w:ascii="Times New Roman" w:hAnsi="Times New Roman" w:cs="Times New Roman"/>
          <w:b/>
          <w:i/>
          <w:sz w:val="24"/>
          <w:szCs w:val="24"/>
        </w:rPr>
        <w:t>usytuowani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destu</w:t>
      </w:r>
      <w:r w:rsidR="00FC6A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Pr="00972948" w:rsidRDefault="00A20F5B" w:rsidP="00A20F5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A20F5B" w:rsidRPr="00972948" w:rsidRDefault="00A20F5B" w:rsidP="00A20F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A20F5B" w:rsidRDefault="00A20F5B" w:rsidP="00A20F5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0F5B" w:rsidRDefault="00A20F5B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des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62">
        <w:rPr>
          <w:rFonts w:ascii="Times New Roman" w:hAnsi="Times New Roman" w:cs="Times New Roman"/>
          <w:b/>
          <w:i/>
          <w:sz w:val="24"/>
          <w:szCs w:val="24"/>
        </w:rPr>
        <w:t>Rysunek poglądowy -</w:t>
      </w:r>
      <w:r w:rsidR="00421177">
        <w:rPr>
          <w:rFonts w:ascii="Times New Roman" w:hAnsi="Times New Roman" w:cs="Times New Roman"/>
          <w:b/>
          <w:i/>
          <w:sz w:val="24"/>
          <w:szCs w:val="24"/>
        </w:rPr>
        <w:t xml:space="preserve"> w</w:t>
      </w:r>
      <w:r w:rsidR="00A20F5B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ymiary podestu składającego się z dwóch części </w:t>
      </w:r>
      <w:r w:rsidR="007D0FF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(patrz też Załącznik nr 2)</w:t>
      </w: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EF71C0" w:rsidRDefault="00EF71C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4E00D1" w:rsidRDefault="004E00D1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4E00D1" w:rsidRDefault="004E00D1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4E00D1" w:rsidRPr="00972948" w:rsidRDefault="007762A2" w:rsidP="004E00D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4E00D1" w:rsidRPr="00972948" w:rsidRDefault="004E00D1" w:rsidP="004E00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4E00D1" w:rsidRDefault="004E00D1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fa 3 cześciow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4E00D1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Widok</w:t>
      </w:r>
      <w:r w:rsidRPr="004E00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otrójnego zaszklonego</w:t>
      </w:r>
      <w:r w:rsidRPr="00B851BC">
        <w:rPr>
          <w:rFonts w:ascii="Times New Roman" w:hAnsi="Times New Roman" w:cs="Times New Roman"/>
          <w:b/>
          <w:i/>
          <w:sz w:val="24"/>
          <w:szCs w:val="24"/>
        </w:rPr>
        <w:t xml:space="preserve"> częściow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regału ( patrz </w:t>
      </w:r>
      <w:r w:rsidR="00211218">
        <w:rPr>
          <w:rFonts w:ascii="Times New Roman" w:hAnsi="Times New Roman" w:cs="Times New Roman"/>
          <w:b/>
          <w:i/>
          <w:sz w:val="24"/>
          <w:szCs w:val="24"/>
        </w:rPr>
        <w:t xml:space="preserve">też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2)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</w:t>
      </w: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Pr="00972948" w:rsidRDefault="00676FF0" w:rsidP="007762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5</w:t>
      </w:r>
    </w:p>
    <w:p w:rsidR="007762A2" w:rsidRPr="00972948" w:rsidRDefault="007762A2" w:rsidP="007762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 wp14:anchorId="5E458249" wp14:editId="2BA424CE">
            <wp:extent cx="5760720" cy="4320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zkład poł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Widok wnętrza szafki </w:t>
      </w:r>
      <w:r w:rsidR="00216645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- </w:t>
      </w:r>
      <w:r w:rsidR="00AB1F25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rozkład półek</w:t>
      </w: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55143" w:rsidRDefault="00055143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55143" w:rsidRDefault="00055143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55143" w:rsidRDefault="00055143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55143" w:rsidRDefault="00055143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55143" w:rsidRDefault="00055143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Pr="00972948" w:rsidRDefault="00676FF0" w:rsidP="007762A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6</w:t>
      </w:r>
    </w:p>
    <w:p w:rsidR="007762A2" w:rsidRPr="00972948" w:rsidRDefault="007762A2" w:rsidP="007762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7762A2" w:rsidRDefault="007762A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fki pod istniejace gabloty.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6D" w:rsidRDefault="00AA616D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7762A2" w:rsidRDefault="00AA616D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Szafka</w:t>
      </w: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1A2040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Pr="00972948" w:rsidRDefault="00D7404E" w:rsidP="001A20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7</w:t>
      </w:r>
    </w:p>
    <w:p w:rsidR="001A2040" w:rsidRPr="00972948" w:rsidRDefault="001A2040" w:rsidP="001A20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fki pod tabli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211218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Szafka po tablicę kolumnową (patrz też załącznik nr 2)</w:t>
      </w: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1A2040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Pr="00972948" w:rsidRDefault="00893F91" w:rsidP="001A204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8</w:t>
      </w:r>
    </w:p>
    <w:p w:rsidR="001A2040" w:rsidRPr="00972948" w:rsidRDefault="001A2040" w:rsidP="001A20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1A2040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7" name="Obraz 7" descr="C:\Users\Admin\AppData\Local\Temp\rozkła poł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ozkła połe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680CB4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Widok wnętrza</w:t>
      </w:r>
      <w:r w:rsidR="00893F9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szafy – rozkład półek</w:t>
      </w: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D528B2" w:rsidRPr="00972948" w:rsidRDefault="00B51373" w:rsidP="00D528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9</w:t>
      </w:r>
    </w:p>
    <w:p w:rsidR="001A2040" w:rsidRPr="00D528B2" w:rsidRDefault="00D528B2" w:rsidP="00FC6A4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do zapytania ofertowego z dnia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972948">
        <w:rPr>
          <w:rFonts w:ascii="Times New Roman" w:hAnsi="Times New Roman" w:cs="Times New Roman"/>
          <w:i/>
          <w:sz w:val="24"/>
          <w:szCs w:val="24"/>
        </w:rPr>
        <w:t>.09.2017 r.</w:t>
      </w: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1A2040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1A2040" w:rsidRDefault="00D528B2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D528B2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8" name="Obraz 8" descr="C:\Users\Admin\AppData\Local\Temp\sz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szaf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0E" w:rsidRDefault="004E330E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4E330E" w:rsidRDefault="00B51373" w:rsidP="00B51373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Szafa częściowo zaszklona</w:t>
      </w:r>
    </w:p>
    <w:p w:rsidR="004E330E" w:rsidRDefault="004E330E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4E330E" w:rsidRDefault="004E330E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4E330E" w:rsidRDefault="004E330E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B51373" w:rsidRDefault="00B51373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jc w:val="right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 w:rsidR="00680CB4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10</w:t>
      </w: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C2572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</w:t>
      </w:r>
      <w:r w:rsidRPr="00C2572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ab/>
      </w:r>
      <w:r w:rsidRPr="00C2572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ab/>
      </w:r>
      <w:r w:rsidRPr="00C2572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ab/>
      </w:r>
      <w:r w:rsidRPr="00C2572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ab/>
      </w:r>
      <w:r w:rsidRPr="00C2572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ab/>
      </w:r>
      <w:r w:rsidRPr="00C25721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ab/>
      </w:r>
      <w:r w:rsidRPr="00C2572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       do zapytania ofertowego z dnia 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14.09.2017 </w:t>
      </w:r>
      <w:r w:rsidRPr="00C25721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r.</w:t>
      </w: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40E7E" w:rsidRDefault="00C25721" w:rsidP="00C40E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FERTA CENOWA</w:t>
      </w: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Nazwa zamówienia:</w:t>
      </w: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40E7E" w:rsidP="00C40E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C40E7E">
        <w:rPr>
          <w:rFonts w:ascii="Times New Roman" w:hAnsi="Times New Roman" w:cs="Times New Roman"/>
          <w:b/>
          <w:sz w:val="24"/>
          <w:szCs w:val="24"/>
        </w:rPr>
        <w:t>akup usługi na wykonanie zestawu mebli oraz wykonanie zaszklonych szaf</w:t>
      </w:r>
    </w:p>
    <w:p w:rsidR="00C40E7E" w:rsidRDefault="00C40E7E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Zamawiający:</w:t>
      </w: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C40E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Stowarzyszenie Lokalna Grupa Działania</w:t>
      </w:r>
    </w:p>
    <w:p w:rsidR="00C25721" w:rsidRPr="00C40E7E" w:rsidRDefault="00C25721" w:rsidP="00C40E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Ziemia Jędrzejowska – GRYF”</w:t>
      </w:r>
    </w:p>
    <w:p w:rsidR="00C25721" w:rsidRPr="00C40E7E" w:rsidRDefault="00C40E7E" w:rsidP="00C40E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</w:t>
      </w:r>
      <w:r w:rsidR="00C25721" w:rsidRPr="00C40E7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l. Armii Krajowej 9</w:t>
      </w:r>
    </w:p>
    <w:p w:rsidR="00C25721" w:rsidRPr="00C40E7E" w:rsidRDefault="00C25721" w:rsidP="00C40E7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28-300 Jędrzejów</w:t>
      </w:r>
    </w:p>
    <w:p w:rsidR="00C25721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47C02" w:rsidRPr="00C40E7E" w:rsidRDefault="00B47C02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25721" w:rsidRPr="00C40E7E" w:rsidTr="00485C0D">
        <w:tc>
          <w:tcPr>
            <w:tcW w:w="2235" w:type="dxa"/>
          </w:tcPr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C40E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Nazwa Wykonawcy</w:t>
            </w:r>
          </w:p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977" w:type="dxa"/>
          </w:tcPr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C25721" w:rsidRPr="00C40E7E" w:rsidTr="00485C0D">
        <w:tc>
          <w:tcPr>
            <w:tcW w:w="2235" w:type="dxa"/>
          </w:tcPr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C40E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Adres Wykonawcy</w:t>
            </w:r>
          </w:p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977" w:type="dxa"/>
          </w:tcPr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C25721" w:rsidRPr="00C40E7E" w:rsidTr="00485C0D">
        <w:tc>
          <w:tcPr>
            <w:tcW w:w="2235" w:type="dxa"/>
          </w:tcPr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C40E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Adres e-mail</w:t>
            </w:r>
          </w:p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C40E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977" w:type="dxa"/>
          </w:tcPr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  <w:tr w:rsidR="00C25721" w:rsidRPr="00C40E7E" w:rsidTr="00485C0D">
        <w:tc>
          <w:tcPr>
            <w:tcW w:w="2235" w:type="dxa"/>
          </w:tcPr>
          <w:p w:rsidR="00C25721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C40E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Telefon</w:t>
            </w:r>
            <w:r w:rsidR="00C40E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/fax</w:t>
            </w:r>
          </w:p>
          <w:p w:rsidR="00C40E7E" w:rsidRPr="00C40E7E" w:rsidRDefault="00C40E7E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Wykonawcy</w:t>
            </w:r>
          </w:p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6977" w:type="dxa"/>
          </w:tcPr>
          <w:p w:rsidR="00C25721" w:rsidRPr="00C40E7E" w:rsidRDefault="00C25721" w:rsidP="00C25721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</w:tr>
    </w:tbl>
    <w:p w:rsidR="00B47C02" w:rsidRDefault="00B47C02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dpowiadając na zapytanie ofertowe </w:t>
      </w:r>
      <w:r w:rsidRPr="007117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na zakup </w:t>
      </w:r>
      <w:r w:rsidR="0071177F" w:rsidRPr="0071177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usługi na wykonanie </w:t>
      </w:r>
      <w:r w:rsidR="0071177F" w:rsidRPr="0071177F">
        <w:rPr>
          <w:rFonts w:ascii="Times New Roman" w:hAnsi="Times New Roman" w:cs="Times New Roman"/>
          <w:b/>
          <w:sz w:val="24"/>
          <w:szCs w:val="24"/>
        </w:rPr>
        <w:t>zestawu mebli oraz wykonanie zaszklonych szaf</w:t>
      </w:r>
      <w:r w:rsidR="0071177F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realizowane</w:t>
      </w:r>
      <w:r w:rsidR="0071177F">
        <w:rPr>
          <w:rFonts w:ascii="Times New Roman" w:hAnsi="Times New Roman" w:cs="Times New Roman"/>
          <w:noProof/>
          <w:sz w:val="24"/>
          <w:szCs w:val="24"/>
          <w:lang w:eastAsia="pl-PL"/>
        </w:rPr>
        <w:t>j</w:t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ramach projektu </w:t>
      </w:r>
      <w:r w:rsidRPr="0071177F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„</w:t>
      </w:r>
      <w:r w:rsidR="0071177F" w:rsidRPr="0071177F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Wiedza i doświadczenie naszym atutem</w:t>
      </w:r>
      <w:r w:rsidRPr="0071177F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”</w:t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71177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PSW.08.05.01.-26-0076/16, </w:t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składamy</w:t>
      </w:r>
      <w:r w:rsidR="0071177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fertę, jak niżej:</w:t>
      </w:r>
    </w:p>
    <w:p w:rsidR="00B47C02" w:rsidRPr="00C40E7E" w:rsidRDefault="00B47C02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</w:pPr>
    </w:p>
    <w:p w:rsidR="00B47C02" w:rsidRDefault="00C25721" w:rsidP="00B47C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  <w:r w:rsidRPr="0071177F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t>Opis przedmiotu zamówienia:</w:t>
      </w:r>
    </w:p>
    <w:p w:rsidR="00B47C02" w:rsidRPr="00B47C02" w:rsidRDefault="00B47C02" w:rsidP="00B47C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</w:pPr>
    </w:p>
    <w:tbl>
      <w:tblPr>
        <w:tblW w:w="9293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142"/>
        <w:gridCol w:w="1530"/>
        <w:gridCol w:w="879"/>
        <w:gridCol w:w="4791"/>
        <w:gridCol w:w="1559"/>
      </w:tblGrid>
      <w:tr w:rsidR="00B47C02" w:rsidRPr="00B47C02" w:rsidTr="00B47C02">
        <w:trPr>
          <w:cantSplit/>
          <w:trHeight w:val="858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02" w:rsidRPr="00B47C02" w:rsidRDefault="00B47C02" w:rsidP="0034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L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02" w:rsidRPr="00B47C02" w:rsidRDefault="00B47C02" w:rsidP="0034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Rodzaj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02" w:rsidRPr="00B47C02" w:rsidRDefault="00677FBE" w:rsidP="0034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Ilość szt /zestawów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7C02" w:rsidRPr="00B47C02" w:rsidRDefault="00B47C02" w:rsidP="003436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Parame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C02" w:rsidRPr="00B47C02" w:rsidRDefault="00B47C02" w:rsidP="00343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Cena brutto</w:t>
            </w:r>
          </w:p>
        </w:tc>
      </w:tr>
      <w:tr w:rsidR="00B47C02" w:rsidRPr="00B47C02" w:rsidTr="00B47C02">
        <w:trPr>
          <w:cantSplit/>
          <w:trHeight w:val="8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lastRenderedPageBreak/>
              <w:t>1.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>Usługa na wykonanie zestawu mebli do pracowni matematycznej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02" w:rsidRPr="00B47C02" w:rsidRDefault="00B47C02" w:rsidP="00B47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C02" w:rsidRPr="00217A6E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217A6E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 xml:space="preserve">Zestaw mebli zawiera: </w:t>
            </w: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217A6E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Potrójny zaszklony częściowo regał</w:t>
            </w: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o wymiarach wys.-190 cm, szer.-170 cm, gł.-40 cm, zamki w drzwiach</w:t>
            </w:r>
            <w:r w:rsidR="001E1986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typu Lob. Półki z możliwością regulacji.</w:t>
            </w: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</w:t>
            </w: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>Fronty z podziałem na część górną i dolną.</w:t>
            </w:r>
          </w:p>
          <w:p w:rsidR="00B47C02" w:rsidRPr="00EA0431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Front z płyty </w:t>
            </w:r>
            <w:r w:rsidR="001E1986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wiórowej </w:t>
            </w: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laminowanej o gr. 18 mm, korpusy wykonane z płyty wiórowej laminowanej </w:t>
            </w:r>
            <w:r w:rsidR="00217A6E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wszystko </w:t>
            </w:r>
            <w:r w:rsidR="001E1986">
              <w:rPr>
                <w:rFonts w:ascii="Times New Roman" w:hAnsi="Times New Roman" w:cs="Times New Roman"/>
                <w:bCs/>
                <w:noProof/>
                <w:lang w:eastAsia="pl-PL"/>
              </w:rPr>
              <w:t>w kolorze Buk J</w:t>
            </w: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asny – </w:t>
            </w:r>
            <w:r w:rsidRPr="00EA0431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1 szt.</w:t>
            </w: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>Poglądowy szkic sta</w:t>
            </w:r>
            <w:r w:rsidR="006F0A9D">
              <w:rPr>
                <w:rFonts w:ascii="Times New Roman" w:hAnsi="Times New Roman" w:cs="Times New Roman"/>
                <w:bCs/>
                <w:noProof/>
                <w:lang w:eastAsia="pl-PL"/>
              </w:rPr>
              <w:t>nowi Załącznik nr 4 i nr 2</w:t>
            </w:r>
          </w:p>
          <w:p w:rsid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</w:p>
          <w:p w:rsidR="008D0E2B" w:rsidRP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D0E2B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 xml:space="preserve">Szafka </w:t>
            </w:r>
            <w:r w:rsidRPr="008D0E2B">
              <w:rPr>
                <w:rFonts w:ascii="Times New Roman" w:hAnsi="Times New Roman" w:cs="Times New Roman"/>
                <w:bCs/>
                <w:noProof/>
                <w:lang w:eastAsia="pl-PL"/>
              </w:rPr>
              <w:t>zabudowana</w:t>
            </w:r>
            <w:r w:rsidRPr="008D0E2B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 xml:space="preserve"> </w:t>
            </w:r>
            <w:r w:rsidRPr="008D0E2B">
              <w:rPr>
                <w:rFonts w:ascii="Times New Roman" w:hAnsi="Times New Roman" w:cs="Times New Roman"/>
                <w:bCs/>
                <w:noProof/>
                <w:lang w:eastAsia="pl-PL"/>
              </w:rPr>
              <w:t>o wymiarach wys.-90 cm, szer.-160cm, gł.-30 cm. Zamki w drzwiczkach typu Lob. Półki z możliwością regulacji.</w:t>
            </w:r>
          </w:p>
          <w:p w:rsidR="008D0E2B" w:rsidRP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8D0E2B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Front z płyty wiórowej laminowanej o gr. 18 mm, korpusy wykonane z płyty wiórowej laminowanej  wszystko w kolorze Buk Jasny        – </w:t>
            </w:r>
            <w:r w:rsidRPr="008D0E2B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1 szt.</w:t>
            </w:r>
          </w:p>
          <w:p w:rsidR="008D0E2B" w:rsidRP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</w:p>
          <w:p w:rsidR="008D0E2B" w:rsidRP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D0E2B">
              <w:rPr>
                <w:rFonts w:ascii="Times New Roman" w:hAnsi="Times New Roman" w:cs="Times New Roman"/>
                <w:bCs/>
                <w:noProof/>
                <w:lang w:eastAsia="pl-PL"/>
              </w:rPr>
              <w:t>Pogląd</w:t>
            </w:r>
            <w:r w:rsidR="006F0A9D">
              <w:rPr>
                <w:rFonts w:ascii="Times New Roman" w:hAnsi="Times New Roman" w:cs="Times New Roman"/>
                <w:bCs/>
                <w:noProof/>
                <w:lang w:eastAsia="pl-PL"/>
              </w:rPr>
              <w:t>owy szkic stanowi Załącznik nr 7 i nr 2</w:t>
            </w:r>
          </w:p>
          <w:p w:rsidR="008D0E2B" w:rsidRP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</w:p>
          <w:p w:rsidR="008D0E2B" w:rsidRP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D0E2B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 xml:space="preserve">Szafka </w:t>
            </w:r>
            <w:r w:rsidRPr="008D0E2B">
              <w:rPr>
                <w:rFonts w:ascii="Times New Roman" w:hAnsi="Times New Roman" w:cs="Times New Roman"/>
                <w:bCs/>
                <w:noProof/>
                <w:lang w:eastAsia="pl-PL"/>
              </w:rPr>
              <w:t>zabudowana</w:t>
            </w:r>
            <w:r w:rsidRPr="008D0E2B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 xml:space="preserve"> </w:t>
            </w:r>
            <w:r w:rsidRPr="008D0E2B">
              <w:rPr>
                <w:rFonts w:ascii="Times New Roman" w:hAnsi="Times New Roman" w:cs="Times New Roman"/>
                <w:bCs/>
                <w:noProof/>
                <w:lang w:eastAsia="pl-PL"/>
              </w:rPr>
              <w:t>o wymiarach wys.132 cm, szer. 100 cm, gł.40 cm, zamki w drzwiczkach typu Lob. Półki z możliwością regulacji.</w:t>
            </w:r>
          </w:p>
          <w:p w:rsidR="008D0E2B" w:rsidRPr="008D0E2B" w:rsidRDefault="008D0E2B" w:rsidP="008D0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8D0E2B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Front z płyty wiórowej laminowanej o gr. 18 mm, korpusy wykonane z płyty wiórowej laminowanej o gr. 18 mm  wszystko w kolorze BUK jasny –  </w:t>
            </w:r>
            <w:r w:rsidRPr="008D0E2B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2 szt.</w:t>
            </w: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B47C02">
              <w:rPr>
                <w:rFonts w:ascii="Times New Roman" w:hAnsi="Times New Roman" w:cs="Times New Roman"/>
                <w:bCs/>
                <w:noProof/>
                <w:lang w:eastAsia="pl-PL"/>
              </w:rPr>
              <w:t>Pogląd</w:t>
            </w:r>
            <w:r w:rsidR="006F0A9D">
              <w:rPr>
                <w:rFonts w:ascii="Times New Roman" w:hAnsi="Times New Roman" w:cs="Times New Roman"/>
                <w:bCs/>
                <w:noProof/>
                <w:lang w:eastAsia="pl-PL"/>
              </w:rPr>
              <w:t>owy szkic stanowi Załącznik nr 5 i nr 6</w:t>
            </w:r>
          </w:p>
          <w:p w:rsid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</w:p>
          <w:p w:rsid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Szafa</w:t>
            </w: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</w:t>
            </w:r>
            <w:r w:rsidRPr="00814E29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częściowo przeszklona</w:t>
            </w: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o wymiarach wys.190-cm, szer.-100 cm, gł.-40 cm, zamki      w każdych drzwiczkach typu Lob. Półki z możliwością regulacji.</w:t>
            </w:r>
          </w:p>
          <w:p w:rsidR="006C49FE" w:rsidRPr="006C49FE" w:rsidRDefault="006C49FE" w:rsidP="006C49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6C49FE">
              <w:rPr>
                <w:rFonts w:ascii="Times New Roman" w:hAnsi="Times New Roman" w:cs="Times New Roman"/>
                <w:bCs/>
                <w:noProof/>
                <w:lang w:eastAsia="pl-PL"/>
              </w:rPr>
              <w:t>Fronty z podziałem na część górną i dolną.</w:t>
            </w: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Front z płyty wiórowej laminowanej o gr. 18mm, korpusy wykonane z płyty wiórowej laminowanej  wszystko w kolorze Buk Jasny  –  </w:t>
            </w:r>
            <w:r w:rsidRPr="00814E29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1 szt.</w:t>
            </w: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>Pogląd</w:t>
            </w:r>
            <w:r w:rsidR="00202AA6">
              <w:rPr>
                <w:rFonts w:ascii="Times New Roman" w:hAnsi="Times New Roman" w:cs="Times New Roman"/>
                <w:bCs/>
                <w:noProof/>
                <w:lang w:eastAsia="pl-PL"/>
              </w:rPr>
              <w:t>owy szkic stanowi Załącznik nr 8 i nr 9</w:t>
            </w:r>
          </w:p>
          <w:p w:rsidR="00240824" w:rsidRDefault="00240824" w:rsidP="00814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Podest</w:t>
            </w: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pod stanowisko nauczycielskie składający się z dwóch części:</w:t>
            </w: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>- 1 cz. o wymiarach 200 cm x170 cm wys.24cm</w:t>
            </w: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>- 2 cz. o wymiarach 254 cm x110 cm wys.24cm</w:t>
            </w: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Podest wykonany z płyt OSB, pokryty materiałem antypoślizgowym, zabezpieczone krawędzie listwami aluminiowymi </w:t>
            </w: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– 1 szt.</w:t>
            </w: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</w:pPr>
          </w:p>
          <w:p w:rsidR="00814E29" w:rsidRPr="00814E29" w:rsidRDefault="00814E29" w:rsidP="00814E2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814E29">
              <w:rPr>
                <w:rFonts w:ascii="Times New Roman" w:hAnsi="Times New Roman" w:cs="Times New Roman"/>
                <w:bCs/>
                <w:noProof/>
                <w:lang w:eastAsia="pl-PL"/>
              </w:rPr>
              <w:t>Pogląd</w:t>
            </w:r>
            <w:r w:rsidR="00202AA6">
              <w:rPr>
                <w:rFonts w:ascii="Times New Roman" w:hAnsi="Times New Roman" w:cs="Times New Roman"/>
                <w:bCs/>
                <w:noProof/>
                <w:lang w:eastAsia="pl-PL"/>
              </w:rPr>
              <w:t>owy szkic stanowi Załącznik nr 3 i 2</w:t>
            </w: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02" w:rsidRPr="00B47C02" w:rsidRDefault="00B47C02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</w:tc>
      </w:tr>
      <w:tr w:rsidR="000F1F54" w:rsidRPr="00B47C02" w:rsidTr="00B47C02">
        <w:trPr>
          <w:cantSplit/>
          <w:trHeight w:val="8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54" w:rsidRPr="00B47C02" w:rsidRDefault="000F1F54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w:lastRenderedPageBreak/>
              <w:t>2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54" w:rsidRPr="00B47C02" w:rsidRDefault="000F1F54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0F1F54">
              <w:rPr>
                <w:rFonts w:ascii="Times New Roman" w:hAnsi="Times New Roman" w:cs="Times New Roman"/>
                <w:bCs/>
                <w:noProof/>
                <w:lang w:eastAsia="pl-PL"/>
              </w:rPr>
              <w:t>Usługa na wykonanie zaszklonej szafy szkolnej do pracowni matematycznej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54" w:rsidRDefault="000F1F54" w:rsidP="00B47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w:t>4 szt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824" w:rsidRPr="00240824" w:rsidRDefault="00240824" w:rsidP="0024082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240824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Szafa częściowo zaszklona</w:t>
            </w:r>
            <w:r w:rsidRPr="00240824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o wymiarach wys.190-cm, szer</w:t>
            </w:r>
            <w:r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.-100 cm, gł.-40 cm, zamki </w:t>
            </w:r>
            <w:r w:rsidRPr="00240824">
              <w:rPr>
                <w:rFonts w:ascii="Times New Roman" w:hAnsi="Times New Roman" w:cs="Times New Roman"/>
                <w:bCs/>
                <w:noProof/>
                <w:lang w:eastAsia="pl-PL"/>
              </w:rPr>
              <w:t>w każdych drzwiczkach typu Lob. Półki z możliwością regulacji.</w:t>
            </w:r>
          </w:p>
          <w:p w:rsidR="006C49FE" w:rsidRPr="006C49FE" w:rsidRDefault="006C49FE" w:rsidP="006C49FE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6C49FE">
              <w:rPr>
                <w:rFonts w:ascii="Times New Roman" w:hAnsi="Times New Roman" w:cs="Times New Roman"/>
                <w:bCs/>
                <w:noProof/>
                <w:lang w:eastAsia="pl-PL"/>
              </w:rPr>
              <w:t>Fronty z podziałem na część górną i dolną.</w:t>
            </w:r>
          </w:p>
          <w:p w:rsidR="00240824" w:rsidRPr="00240824" w:rsidRDefault="00240824" w:rsidP="0024082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240824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Front z płyty wiórowej laminowanej o gr. 18mm, korpusy wykonane z płyty wiórowej laminowanej  wszystko w kolorze Buk Jasny –  </w:t>
            </w:r>
            <w:r w:rsidRPr="00240824">
              <w:rPr>
                <w:rFonts w:ascii="Times New Roman" w:hAnsi="Times New Roman" w:cs="Times New Roman"/>
                <w:b/>
                <w:bCs/>
                <w:noProof/>
                <w:lang w:eastAsia="pl-PL"/>
              </w:rPr>
              <w:t>4 szt.</w:t>
            </w:r>
          </w:p>
          <w:p w:rsidR="00240824" w:rsidRPr="00240824" w:rsidRDefault="00240824" w:rsidP="0024082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  <w:p w:rsidR="00240824" w:rsidRPr="00240824" w:rsidRDefault="00240824" w:rsidP="0024082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  <w:r w:rsidRPr="00240824">
              <w:rPr>
                <w:rFonts w:ascii="Times New Roman" w:hAnsi="Times New Roman" w:cs="Times New Roman"/>
                <w:bCs/>
                <w:noProof/>
                <w:lang w:eastAsia="pl-PL"/>
              </w:rPr>
              <w:t>Pogląd</w:t>
            </w:r>
            <w:r w:rsidR="00202AA6">
              <w:rPr>
                <w:rFonts w:ascii="Times New Roman" w:hAnsi="Times New Roman" w:cs="Times New Roman"/>
                <w:bCs/>
                <w:noProof/>
                <w:lang w:eastAsia="pl-PL"/>
              </w:rPr>
              <w:t>owy szkic stanowi Załącznik nr 8 i 9</w:t>
            </w:r>
            <w:r w:rsidRPr="00240824">
              <w:rPr>
                <w:rFonts w:ascii="Times New Roman" w:hAnsi="Times New Roman" w:cs="Times New Roman"/>
                <w:bCs/>
                <w:noProof/>
                <w:lang w:eastAsia="pl-PL"/>
              </w:rPr>
              <w:t xml:space="preserve"> </w:t>
            </w:r>
          </w:p>
          <w:p w:rsidR="000F1F54" w:rsidRPr="00B47C02" w:rsidRDefault="000F1F54" w:rsidP="000F1F5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F54" w:rsidRPr="00B47C02" w:rsidRDefault="000F1F54" w:rsidP="00B47C02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pl-PL"/>
              </w:rPr>
            </w:pPr>
          </w:p>
        </w:tc>
      </w:tr>
    </w:tbl>
    <w:p w:rsidR="0071177F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2A79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Zobowiązuję się do wykonania w/w zamówienia zgodnie z warunkami określonymi w Zapytaniu Ofertowym oraz do zawarcia umowy w terminie wskazanym przez Zamawiającego.</w:t>
      </w:r>
    </w:p>
    <w:p w:rsidR="00C25721" w:rsidRPr="00C40E7E" w:rsidRDefault="00C25721" w:rsidP="002A79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Oferuję wykonanie zamówienia za:</w:t>
      </w:r>
    </w:p>
    <w:p w:rsidR="00C25721" w:rsidRPr="00C40E7E" w:rsidRDefault="00C25721" w:rsidP="002A793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Cena brutto …………………………………………………………….………….. złotych</w:t>
      </w:r>
    </w:p>
    <w:p w:rsidR="00C25721" w:rsidRPr="00C40E7E" w:rsidRDefault="00C25721" w:rsidP="002A793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Słownie:………………………………………………………………………..……złotych</w:t>
      </w:r>
    </w:p>
    <w:p w:rsidR="00C25721" w:rsidRPr="00C40E7E" w:rsidRDefault="00C25721" w:rsidP="002A79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Ceny wskazane w tabeli powyżej oraz w pkt. 2 uwzględniają wszystkie koszty związane z realizacją umowy.</w:t>
      </w:r>
    </w:p>
    <w:p w:rsidR="00C25721" w:rsidRPr="00C40E7E" w:rsidRDefault="003E02AD" w:rsidP="002A79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obowiązuję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ię wykonać zamówienie w nieprzekraczalnym t</w:t>
      </w:r>
      <w:r w:rsidR="00F23ADD">
        <w:rPr>
          <w:rFonts w:ascii="Times New Roman" w:hAnsi="Times New Roman" w:cs="Times New Roman"/>
          <w:noProof/>
          <w:sz w:val="24"/>
          <w:szCs w:val="24"/>
          <w:lang w:eastAsia="pl-PL"/>
        </w:rPr>
        <w:t>erminie do 21 dni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liczonych od </w:t>
      </w:r>
      <w:r w:rsidR="00F16F6C">
        <w:rPr>
          <w:rFonts w:ascii="Times New Roman" w:hAnsi="Times New Roman" w:cs="Times New Roman"/>
          <w:noProof/>
          <w:sz w:val="24"/>
          <w:szCs w:val="24"/>
          <w:lang w:eastAsia="pl-PL"/>
        </w:rPr>
        <w:t>dnia następnego po podpisaniu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umowy po zakończeniu postępowania ofertowego.</w:t>
      </w:r>
    </w:p>
    <w:p w:rsidR="00C25721" w:rsidRPr="00C40E7E" w:rsidRDefault="00340CA2" w:rsidP="002A79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Oświadczam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, że:</w:t>
      </w:r>
    </w:p>
    <w:p w:rsidR="00C25721" w:rsidRPr="00C40E7E" w:rsidRDefault="00C74F19" w:rsidP="002A7938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znałem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ię z treścią zapytani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 ofertowego oraz że przyjmuję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bez zastrzeżeń wymagania zawarte w jego treści.</w:t>
      </w:r>
    </w:p>
    <w:p w:rsidR="00C25721" w:rsidRPr="00C40E7E" w:rsidRDefault="00C25721" w:rsidP="002A7938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Jeste</w:t>
      </w:r>
      <w:r w:rsidR="00670E70">
        <w:rPr>
          <w:rFonts w:ascii="Times New Roman" w:hAnsi="Times New Roman" w:cs="Times New Roman"/>
          <w:noProof/>
          <w:sz w:val="24"/>
          <w:szCs w:val="24"/>
          <w:lang w:eastAsia="pl-PL"/>
        </w:rPr>
        <w:t>m</w:t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stanie, </w:t>
      </w:r>
      <w:r w:rsidR="00D570E9">
        <w:rPr>
          <w:rFonts w:ascii="Times New Roman" w:hAnsi="Times New Roman" w:cs="Times New Roman"/>
          <w:noProof/>
          <w:sz w:val="24"/>
          <w:szCs w:val="24"/>
          <w:lang w:eastAsia="pl-PL"/>
        </w:rPr>
        <w:t>na podstawie przedstawionych</w:t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ateriałów zrealizować przedmiot zamówienia.</w:t>
      </w:r>
    </w:p>
    <w:p w:rsidR="00C25721" w:rsidRPr="00C40E7E" w:rsidRDefault="00CB375C" w:rsidP="002A7938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Uzyskałem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konieczne informacje niezbędne do właściwego wykonania zamówienia </w:t>
      </w:r>
    </w:p>
    <w:p w:rsidR="00C25721" w:rsidRPr="00C40E7E" w:rsidRDefault="00CB375C" w:rsidP="002A7938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kceptuję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zór</w:t>
      </w:r>
      <w:r w:rsidR="00E2619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umowy stanowiący Załącznik nr 12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o Zapytania Ofertowego.</w:t>
      </w:r>
    </w:p>
    <w:p w:rsidR="00C25721" w:rsidRPr="00C40E7E" w:rsidRDefault="008B51F4" w:rsidP="002A79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Oświadczam, że uważam się za związanego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iniejszą ofertą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zez 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30 dni. Bieg terminu związania ofertą rozpoczyna się wraz z upływem terminu składania ofert.</w:t>
      </w:r>
    </w:p>
    <w:p w:rsidR="00C25721" w:rsidRPr="00C40E7E" w:rsidRDefault="008B51F4" w:rsidP="002A7938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obowiązuję się, w przypadku wyboru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ferty, do zawarcia umowy w terminie 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 xml:space="preserve">wskazanym przez Zamawiającego. </w:t>
      </w:r>
    </w:p>
    <w:p w:rsidR="00C25721" w:rsidRPr="005451C7" w:rsidRDefault="00C25721" w:rsidP="005451C7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5451C7">
        <w:rPr>
          <w:rFonts w:ascii="Times New Roman" w:hAnsi="Times New Roman" w:cs="Times New Roman"/>
          <w:noProof/>
          <w:sz w:val="24"/>
          <w:szCs w:val="24"/>
          <w:lang w:eastAsia="pl-PL"/>
        </w:rPr>
        <w:t>Oświadczam, że spełniam warunki udziału w postępowaniu:</w:t>
      </w:r>
    </w:p>
    <w:p w:rsidR="00C25721" w:rsidRPr="00B77A0C" w:rsidRDefault="00C25721" w:rsidP="00B77A0C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77A0C">
        <w:rPr>
          <w:rFonts w:ascii="Times New Roman" w:hAnsi="Times New Roman" w:cs="Times New Roman"/>
          <w:noProof/>
          <w:sz w:val="24"/>
          <w:szCs w:val="24"/>
          <w:lang w:eastAsia="pl-PL"/>
        </w:rPr>
        <w:t>Posiadam uprawnienia do wykonywania określ</w:t>
      </w:r>
      <w:r w:rsidR="006B1BD1">
        <w:rPr>
          <w:rFonts w:ascii="Times New Roman" w:hAnsi="Times New Roman" w:cs="Times New Roman"/>
          <w:noProof/>
          <w:sz w:val="24"/>
          <w:szCs w:val="24"/>
          <w:lang w:eastAsia="pl-PL"/>
        </w:rPr>
        <w:t>onej działalności lub czynności.</w:t>
      </w:r>
    </w:p>
    <w:p w:rsidR="00C25721" w:rsidRPr="00C40E7E" w:rsidRDefault="00B77A0C" w:rsidP="00B77A0C">
      <w:pPr>
        <w:spacing w:after="0" w:line="360" w:lineRule="auto"/>
        <w:ind w:left="72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8.2 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25721" w:rsidRPr="00C40E7E" w:rsidRDefault="00B77A0C" w:rsidP="00B77A0C">
      <w:pPr>
        <w:spacing w:after="0" w:line="360" w:lineRule="auto"/>
        <w:ind w:left="720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8.3 </w:t>
      </w:r>
      <w:r w:rsidR="00C25721"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Znajduję się w sytuacji ekonomicznej i finansowej zapewniającej wykonanie zamówienia.</w:t>
      </w:r>
    </w:p>
    <w:p w:rsidR="00C25721" w:rsidRPr="00B77A0C" w:rsidRDefault="00C25721" w:rsidP="00B77A0C">
      <w:pPr>
        <w:pStyle w:val="Akapitzlist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77A0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ie podlegam wykluczeniu z postępowania. </w:t>
      </w:r>
    </w:p>
    <w:p w:rsidR="00C25721" w:rsidRPr="00C40E7E" w:rsidRDefault="00C25721" w:rsidP="002A793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>……………..……….dnia, ………                                      …………………………………….</w:t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C40E7E">
        <w:rPr>
          <w:rFonts w:ascii="Times New Roman" w:hAnsi="Times New Roman" w:cs="Times New Roman"/>
          <w:noProof/>
          <w:sz w:val="24"/>
          <w:szCs w:val="24"/>
          <w:lang w:eastAsia="pl-PL"/>
        </w:rPr>
        <w:tab/>
        <w:t xml:space="preserve">    Podpis i pieczątka Wykonawcy</w:t>
      </w: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40E7E" w:rsidRDefault="00C25721" w:rsidP="00C2572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P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C25721" w:rsidRDefault="00C25721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2A7938" w:rsidRDefault="00B613FC" w:rsidP="002A7938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A90448">
        <w:rPr>
          <w:rFonts w:ascii="Times New Roman" w:hAnsi="Times New Roman" w:cs="Times New Roman"/>
          <w:b/>
          <w:i/>
          <w:sz w:val="24"/>
          <w:szCs w:val="24"/>
        </w:rPr>
        <w:t>11</w:t>
      </w:r>
    </w:p>
    <w:p w:rsidR="002A7938" w:rsidRPr="00113B6A" w:rsidRDefault="002A7938" w:rsidP="002A7938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 w:rsidR="00B613FC">
        <w:rPr>
          <w:rFonts w:ascii="Times New Roman" w:hAnsi="Times New Roman" w:cs="Times New Roman"/>
          <w:i/>
          <w:sz w:val="24"/>
          <w:szCs w:val="24"/>
        </w:rPr>
        <w:t>o zapytania ofertowego z dnia 14</w:t>
      </w:r>
      <w:r>
        <w:rPr>
          <w:rFonts w:ascii="Times New Roman" w:hAnsi="Times New Roman" w:cs="Times New Roman"/>
          <w:i/>
          <w:sz w:val="24"/>
          <w:szCs w:val="24"/>
        </w:rPr>
        <w:t>.09.2017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2A7938" w:rsidRPr="00AA13B6" w:rsidRDefault="002A7938" w:rsidP="002A793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7938" w:rsidRPr="00102813" w:rsidRDefault="002A7938" w:rsidP="002A7938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2A7938" w:rsidRPr="00AA13B6" w:rsidRDefault="002A7938" w:rsidP="002A7938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2A7938" w:rsidRPr="00AA13B6" w:rsidRDefault="002A7938" w:rsidP="002A7938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2A7938" w:rsidRPr="00AA13B6" w:rsidRDefault="002A7938" w:rsidP="002A7938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2A7938" w:rsidRPr="00AA13B6" w:rsidRDefault="002A7938" w:rsidP="002A7938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2A7938" w:rsidRPr="00AA13B6" w:rsidRDefault="002A7938" w:rsidP="002A7938">
      <w:pPr>
        <w:pStyle w:val="Standard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2A7938" w:rsidRPr="00AA13B6" w:rsidRDefault="002A7938" w:rsidP="002A7938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2A7938" w:rsidRPr="00AA13B6" w:rsidRDefault="002A7938" w:rsidP="002A7938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2A7938" w:rsidRPr="00AA13B6" w:rsidRDefault="002A7938" w:rsidP="002A7938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2A7938" w:rsidRPr="00AA13B6" w:rsidRDefault="002A7938" w:rsidP="002A7938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2A7938" w:rsidRDefault="002A7938" w:rsidP="002A7938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2A7938" w:rsidRPr="00113B6A" w:rsidRDefault="002A7938" w:rsidP="002A7938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938" w:rsidRPr="00AA13B6" w:rsidRDefault="002A7938" w:rsidP="002A7938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2A7938" w:rsidRDefault="002A7938" w:rsidP="002A7938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3872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</w:p>
    <w:p w:rsidR="002A7938" w:rsidRDefault="002A7938" w:rsidP="002A7938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2A7938" w:rsidRPr="00C25721" w:rsidRDefault="002A7938" w:rsidP="00C25721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0F1F54" w:rsidRPr="00AA13B6" w:rsidRDefault="007F75F0" w:rsidP="000F1F5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4411D4">
        <w:rPr>
          <w:rFonts w:ascii="Times New Roman" w:hAnsi="Times New Roman" w:cs="Times New Roman"/>
          <w:b/>
          <w:i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F1F54" w:rsidRPr="00AA13B6" w:rsidRDefault="000F1F54" w:rsidP="000F1F54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sz w:val="24"/>
          <w:szCs w:val="24"/>
        </w:rPr>
        <w:t>o z</w:t>
      </w:r>
      <w:r w:rsidR="007F75F0">
        <w:rPr>
          <w:rFonts w:ascii="Times New Roman" w:hAnsi="Times New Roman" w:cs="Times New Roman"/>
          <w:i/>
          <w:sz w:val="24"/>
          <w:szCs w:val="24"/>
        </w:rPr>
        <w:t xml:space="preserve">apytania ofertowego z dnia 14.09.2017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0F1F54" w:rsidRPr="00AA13B6" w:rsidRDefault="000F1F54" w:rsidP="000F1F5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0F1F54" w:rsidRPr="00AA13B6" w:rsidRDefault="000F1F54" w:rsidP="000F1F54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0F1F54" w:rsidRPr="00AA13B6" w:rsidRDefault="000F1F54" w:rsidP="000F1F5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Zawarta w dniu ……………………………..   pomiędzy </w:t>
      </w:r>
      <w:r w:rsidR="00964033">
        <w:rPr>
          <w:rFonts w:ascii="Times New Roman" w:eastAsia="Calibri" w:hAnsi="Times New Roman" w:cs="Times New Roman"/>
          <w:iCs/>
          <w:sz w:val="24"/>
          <w:szCs w:val="24"/>
        </w:rPr>
        <w:t>Stowarzyszeniem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Lokalna Grupa Działania „Ziemia Jędrzejowska – GRYF”, ul. Armii Krajowej 9, 28-300 Jędrzejów, NIP: 656-228-52-12, zwaną dalej w treści umowy „Zamawiającym”, reprezentowaną przez :</w:t>
      </w:r>
    </w:p>
    <w:p w:rsidR="000F1F54" w:rsidRPr="00AA13B6" w:rsidRDefault="000F1F54" w:rsidP="000F1F5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0F1F54" w:rsidRPr="00AA13B6" w:rsidRDefault="000F1F54" w:rsidP="000F1F5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0F1F54" w:rsidRPr="00AA13B6" w:rsidRDefault="000F1F54" w:rsidP="000F1F5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0F1F54" w:rsidRPr="00AA13B6" w:rsidRDefault="000F1F54" w:rsidP="000F1F5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0F1F54" w:rsidRPr="00AA13B6" w:rsidRDefault="000F1F54" w:rsidP="000F1F5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F1F54" w:rsidRDefault="000F1F54" w:rsidP="000F1F5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0F1F54" w:rsidRPr="00021D6A" w:rsidRDefault="000F1F54" w:rsidP="000F1F5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F1F54" w:rsidRPr="00505D03" w:rsidRDefault="000F1F54" w:rsidP="000F1F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C41E29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iedza i doświadczenie naszym atutem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</w:t>
      </w:r>
      <w:r w:rsidR="00B74D28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0F1F54" w:rsidRPr="00AA13B6" w:rsidRDefault="000F1F54" w:rsidP="000F1F54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B730E4" w:rsidRDefault="000F1F54" w:rsidP="00B730E4">
      <w:pPr>
        <w:pStyle w:val="NormalnyWeb"/>
        <w:numPr>
          <w:ilvl w:val="6"/>
          <w:numId w:val="7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53C36">
        <w:rPr>
          <w:rFonts w:cs="Times New Roman"/>
          <w:color w:val="000000"/>
          <w:lang w:val="pl-PL"/>
        </w:rPr>
        <w:t xml:space="preserve"> Wykonawca sprzedaje</w:t>
      </w:r>
      <w:r>
        <w:rPr>
          <w:rFonts w:cs="Times New Roman"/>
          <w:color w:val="000000"/>
          <w:lang w:val="pl-PL"/>
        </w:rPr>
        <w:t xml:space="preserve"> usługę na wykonani</w:t>
      </w:r>
      <w:r w:rsidR="00DB3BC6">
        <w:rPr>
          <w:rFonts w:cs="Times New Roman"/>
          <w:color w:val="000000"/>
          <w:lang w:val="pl-PL"/>
        </w:rPr>
        <w:t>e</w:t>
      </w:r>
      <w:r w:rsidR="00DB3BC6" w:rsidRPr="00DB3BC6">
        <w:t xml:space="preserve"> </w:t>
      </w:r>
      <w:r w:rsidR="00DB3BC6">
        <w:rPr>
          <w:rFonts w:cs="Times New Roman"/>
          <w:color w:val="000000"/>
          <w:lang w:val="pl-PL"/>
        </w:rPr>
        <w:t xml:space="preserve">zestawu mebli oraz </w:t>
      </w:r>
      <w:r w:rsidR="00DB3BC6" w:rsidRPr="00DB3BC6">
        <w:rPr>
          <w:rFonts w:cs="Times New Roman"/>
          <w:color w:val="000000"/>
          <w:lang w:val="pl-PL"/>
        </w:rPr>
        <w:t>zaszklonych szaf</w:t>
      </w:r>
      <w:r w:rsidRPr="00A53C36">
        <w:rPr>
          <w:rFonts w:cs="Times New Roman"/>
          <w:lang w:val="pl-PL"/>
        </w:rPr>
        <w:t>,</w:t>
      </w:r>
      <w:r w:rsidRPr="00A53C36">
        <w:rPr>
          <w:rFonts w:cs="Times New Roman"/>
          <w:color w:val="000000"/>
          <w:lang w:val="pl-PL"/>
        </w:rPr>
        <w:t xml:space="preserve"> </w:t>
      </w:r>
      <w:r>
        <w:rPr>
          <w:rFonts w:cs="Times New Roman"/>
          <w:color w:val="000000"/>
          <w:lang w:val="pl-PL"/>
        </w:rPr>
        <w:t xml:space="preserve">a </w:t>
      </w:r>
      <w:r w:rsidR="005B666D">
        <w:rPr>
          <w:rFonts w:cs="Times New Roman"/>
          <w:color w:val="000000"/>
        </w:rPr>
        <w:t>Zamawiający nabywa</w:t>
      </w:r>
      <w:r w:rsidRPr="00A53C36">
        <w:rPr>
          <w:rFonts w:cs="Times New Roman"/>
          <w:color w:val="000000"/>
        </w:rPr>
        <w:t xml:space="preserve"> </w:t>
      </w:r>
      <w:r w:rsidR="00C54F20">
        <w:rPr>
          <w:rFonts w:cs="Times New Roman"/>
          <w:color w:val="000000"/>
        </w:rPr>
        <w:t xml:space="preserve">własność </w:t>
      </w:r>
      <w:r w:rsidR="00C54F20">
        <w:rPr>
          <w:rFonts w:cs="Times New Roman"/>
          <w:color w:val="000000"/>
          <w:lang w:val="pl-PL"/>
        </w:rPr>
        <w:t>dostarczonych</w:t>
      </w:r>
      <w:r w:rsidR="003E5EDE">
        <w:rPr>
          <w:rFonts w:cs="Times New Roman"/>
          <w:color w:val="000000"/>
          <w:lang w:val="pl-PL"/>
        </w:rPr>
        <w:t xml:space="preserve"> mebli</w:t>
      </w:r>
      <w:r w:rsidR="004949CA">
        <w:rPr>
          <w:rFonts w:cs="Times New Roman"/>
          <w:color w:val="000000"/>
          <w:lang w:val="pl-PL"/>
        </w:rPr>
        <w:t xml:space="preserve"> n/w</w:t>
      </w:r>
      <w:r w:rsidR="00B730E4">
        <w:rPr>
          <w:rFonts w:cs="Times New Roman"/>
          <w:color w:val="000000"/>
          <w:lang w:val="pl-PL"/>
        </w:rPr>
        <w:t xml:space="preserve">: </w:t>
      </w:r>
    </w:p>
    <w:p w:rsidR="00B730E4" w:rsidRDefault="00B730E4" w:rsidP="00B730E4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B730E4">
        <w:rPr>
          <w:rFonts w:cs="Times New Roman"/>
          <w:color w:val="000000"/>
          <w:lang w:val="pl-PL"/>
        </w:rPr>
        <w:t xml:space="preserve">Potrójny zaszklony częściowo regał o wymiarach wys.-190 cm, szer.-170 cm, gł.-40 </w:t>
      </w:r>
      <w:r w:rsidRPr="00B730E4">
        <w:rPr>
          <w:rFonts w:cs="Times New Roman"/>
          <w:color w:val="000000"/>
          <w:lang w:val="pl-PL"/>
        </w:rPr>
        <w:lastRenderedPageBreak/>
        <w:t>cm</w:t>
      </w:r>
      <w:r w:rsidR="004949CA">
        <w:rPr>
          <w:rFonts w:cs="Times New Roman"/>
          <w:color w:val="000000"/>
          <w:lang w:val="pl-PL"/>
        </w:rPr>
        <w:t xml:space="preserve"> – 1 szt.</w:t>
      </w:r>
    </w:p>
    <w:p w:rsidR="004949CA" w:rsidRDefault="004949CA" w:rsidP="004949CA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4949CA">
        <w:rPr>
          <w:rFonts w:cs="Times New Roman"/>
          <w:color w:val="000000"/>
          <w:lang w:val="pl-PL"/>
        </w:rPr>
        <w:t>Szafka zabudowana z drzwiami o wymiarach wys.</w:t>
      </w:r>
      <w:r>
        <w:rPr>
          <w:rFonts w:cs="Times New Roman"/>
          <w:color w:val="000000"/>
          <w:lang w:val="pl-PL"/>
        </w:rPr>
        <w:t>-90 cm, szer.-160 cm, gł.-30 cm.           – 1 szt.</w:t>
      </w:r>
    </w:p>
    <w:p w:rsidR="004949CA" w:rsidRDefault="004949CA" w:rsidP="004949CA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4949CA">
        <w:rPr>
          <w:rFonts w:cs="Times New Roman"/>
          <w:color w:val="000000"/>
          <w:lang w:val="pl-PL"/>
        </w:rPr>
        <w:t>Szafka zabudowana z drzwiami, o wymiarach wys.132 cm, szer. 100 cm, gł.40 cm</w:t>
      </w:r>
      <w:r>
        <w:rPr>
          <w:rFonts w:cs="Times New Roman"/>
          <w:color w:val="000000"/>
          <w:lang w:val="pl-PL"/>
        </w:rPr>
        <w:t xml:space="preserve">            – 2 szt.</w:t>
      </w:r>
    </w:p>
    <w:p w:rsidR="004949CA" w:rsidRDefault="005428B0" w:rsidP="005428B0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5428B0">
        <w:rPr>
          <w:rFonts w:cs="Times New Roman"/>
          <w:color w:val="000000"/>
          <w:lang w:val="pl-PL"/>
        </w:rPr>
        <w:t>Szafa częściowo przeszklona o wymiarach wys.190-cm, szer.-100 cm, gł.-40 cm</w:t>
      </w:r>
      <w:r w:rsidR="007F21A3">
        <w:rPr>
          <w:rFonts w:cs="Times New Roman"/>
          <w:color w:val="000000"/>
          <w:lang w:val="pl-PL"/>
        </w:rPr>
        <w:t xml:space="preserve"> – 5</w:t>
      </w:r>
      <w:r>
        <w:rPr>
          <w:rFonts w:cs="Times New Roman"/>
          <w:color w:val="000000"/>
          <w:lang w:val="pl-PL"/>
        </w:rPr>
        <w:t xml:space="preserve"> szt.</w:t>
      </w:r>
    </w:p>
    <w:p w:rsidR="002046C9" w:rsidRPr="002046C9" w:rsidRDefault="005428B0" w:rsidP="002046C9">
      <w:pPr>
        <w:pStyle w:val="NormalnyWeb"/>
        <w:numPr>
          <w:ilvl w:val="0"/>
          <w:numId w:val="19"/>
        </w:numPr>
        <w:spacing w:after="0" w:line="360" w:lineRule="auto"/>
        <w:jc w:val="both"/>
        <w:rPr>
          <w:rFonts w:cs="Times New Roman"/>
          <w:color w:val="000000"/>
          <w:lang w:val="pl-PL"/>
        </w:rPr>
      </w:pPr>
      <w:r w:rsidRPr="005428B0">
        <w:rPr>
          <w:rFonts w:cs="Times New Roman"/>
          <w:color w:val="000000"/>
          <w:lang w:val="pl-PL"/>
        </w:rPr>
        <w:t>Podest pod stanowisko nauczycielskie składający się z dwóch części:</w:t>
      </w:r>
      <w:r w:rsidR="003C40E5">
        <w:rPr>
          <w:rFonts w:cs="Times New Roman"/>
          <w:color w:val="000000"/>
          <w:lang w:val="pl-PL"/>
        </w:rPr>
        <w:t xml:space="preserve"> </w:t>
      </w:r>
      <w:r w:rsidRPr="005428B0">
        <w:rPr>
          <w:rFonts w:cs="Times New Roman"/>
          <w:color w:val="000000"/>
          <w:lang w:val="pl-PL"/>
        </w:rPr>
        <w:t>- 1 cz. o wymiarach 200 cm x170 cm wys.24cm</w:t>
      </w:r>
      <w:r w:rsidR="003C40E5">
        <w:rPr>
          <w:rFonts w:cs="Times New Roman"/>
          <w:color w:val="000000"/>
          <w:lang w:val="pl-PL"/>
        </w:rPr>
        <w:t>;</w:t>
      </w:r>
      <w:r>
        <w:rPr>
          <w:rFonts w:cs="Times New Roman"/>
          <w:color w:val="000000"/>
          <w:lang w:val="pl-PL"/>
        </w:rPr>
        <w:t xml:space="preserve"> </w:t>
      </w:r>
      <w:r w:rsidR="003C40E5">
        <w:rPr>
          <w:rFonts w:cs="Times New Roman"/>
          <w:color w:val="000000"/>
          <w:lang w:val="pl-PL"/>
        </w:rPr>
        <w:t xml:space="preserve">- </w:t>
      </w:r>
      <w:r w:rsidRPr="005428B0">
        <w:rPr>
          <w:rFonts w:cs="Times New Roman"/>
          <w:color w:val="000000"/>
          <w:lang w:val="pl-PL"/>
        </w:rPr>
        <w:t>2 cz. o wymiarach 254 cm x 110 cm wys.24cm</w:t>
      </w:r>
    </w:p>
    <w:p w:rsidR="00906D6A" w:rsidRDefault="000F1F54" w:rsidP="00906D6A">
      <w:pPr>
        <w:pStyle w:val="NormalnyWeb"/>
        <w:numPr>
          <w:ilvl w:val="6"/>
          <w:numId w:val="7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</w:rPr>
        <w:t xml:space="preserve">Wykonawca zobowiązuje się do </w:t>
      </w:r>
      <w:r w:rsidRPr="00906D6A">
        <w:rPr>
          <w:rFonts w:cs="Times New Roman"/>
          <w:color w:val="000000"/>
          <w:lang w:val="pl-PL"/>
        </w:rPr>
        <w:t>kompletnej</w:t>
      </w:r>
      <w:r w:rsidRPr="00AA13B6">
        <w:rPr>
          <w:rFonts w:cs="Times New Roman"/>
          <w:color w:val="000000"/>
        </w:rPr>
        <w:t xml:space="preserve"> dostawy</w:t>
      </w:r>
      <w:r>
        <w:rPr>
          <w:rFonts w:cs="Times New Roman"/>
          <w:color w:val="000000"/>
        </w:rPr>
        <w:t xml:space="preserve"> </w:t>
      </w:r>
      <w:r w:rsidR="00906D6A">
        <w:rPr>
          <w:rFonts w:cs="Times New Roman"/>
          <w:color w:val="000000"/>
        </w:rPr>
        <w:t>wykonanych</w:t>
      </w:r>
      <w:r>
        <w:rPr>
          <w:rFonts w:cs="Times New Roman"/>
          <w:color w:val="000000"/>
          <w:lang w:val="pl-PL"/>
        </w:rPr>
        <w:t xml:space="preserve"> mebli.</w:t>
      </w:r>
    </w:p>
    <w:p w:rsidR="000F1F54" w:rsidRPr="00906D6A" w:rsidRDefault="000F1F54" w:rsidP="00906D6A">
      <w:pPr>
        <w:pStyle w:val="NormalnyWeb"/>
        <w:numPr>
          <w:ilvl w:val="6"/>
          <w:numId w:val="7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906D6A">
        <w:rPr>
          <w:rFonts w:cs="Times New Roman"/>
          <w:color w:val="000000"/>
        </w:rPr>
        <w:t xml:space="preserve">Wykonawca </w:t>
      </w:r>
      <w:r w:rsidRPr="00906D6A">
        <w:rPr>
          <w:rFonts w:cs="Times New Roman"/>
          <w:color w:val="000000"/>
          <w:lang w:val="pl-PL"/>
        </w:rPr>
        <w:t xml:space="preserve">zobowiązuje się ponadto, w ramach ceny sprzedaży mebli: </w:t>
      </w:r>
    </w:p>
    <w:p w:rsidR="000F1F54" w:rsidRPr="00906D6A" w:rsidRDefault="00906D6A" w:rsidP="00906D6A">
      <w:pPr>
        <w:pStyle w:val="NormalnyWeb"/>
        <w:numPr>
          <w:ilvl w:val="0"/>
          <w:numId w:val="12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d</w:t>
      </w:r>
      <w:r w:rsidR="000F1F54" w:rsidRPr="00906D6A">
        <w:rPr>
          <w:rFonts w:cs="Times New Roman"/>
          <w:color w:val="000000"/>
          <w:lang w:val="pl-PL"/>
        </w:rPr>
        <w:t>ostarczyć całość przedmiotu zamówienia wraz z fakturą VAT na własny koszt na miejsce wskazane przez  Zamawiającego w godzina</w:t>
      </w:r>
      <w:r>
        <w:rPr>
          <w:rFonts w:cs="Times New Roman"/>
          <w:color w:val="000000"/>
          <w:lang w:val="pl-PL"/>
        </w:rPr>
        <w:t>ch 7:00 – 15:00  (w dni robocze</w:t>
      </w:r>
      <w:r w:rsidR="000F1F54" w:rsidRPr="00906D6A">
        <w:rPr>
          <w:rFonts w:cs="Times New Roman"/>
          <w:color w:val="000000"/>
          <w:lang w:val="pl-PL"/>
        </w:rPr>
        <w:t xml:space="preserve"> od poniedziałku do piątku), po uprzednim telefonicznym z</w:t>
      </w:r>
      <w:r>
        <w:rPr>
          <w:rFonts w:cs="Times New Roman"/>
          <w:color w:val="000000"/>
          <w:lang w:val="pl-PL"/>
        </w:rPr>
        <w:t>awiadomieniu o terminie dostawy.</w:t>
      </w:r>
    </w:p>
    <w:p w:rsidR="00846E30" w:rsidRDefault="00906D6A" w:rsidP="00846E30">
      <w:pPr>
        <w:pStyle w:val="NormalnyWeb"/>
        <w:numPr>
          <w:ilvl w:val="0"/>
          <w:numId w:val="12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p</w:t>
      </w:r>
      <w:r w:rsidR="000F1F54" w:rsidRPr="00906D6A">
        <w:rPr>
          <w:rFonts w:cs="Times New Roman"/>
          <w:color w:val="000000"/>
          <w:lang w:val="pl-PL"/>
        </w:rPr>
        <w:t xml:space="preserve">onieść do chwili odebrania mebli przez Zamawiającego ciężar oraz niebezpieczeństwo przypadkowej utraty oraz uszkodzenia </w:t>
      </w:r>
      <w:r w:rsidR="00846E30">
        <w:rPr>
          <w:rFonts w:cs="Times New Roman"/>
          <w:color w:val="000000"/>
          <w:lang w:val="pl-PL"/>
        </w:rPr>
        <w:t>mebli.</w:t>
      </w:r>
    </w:p>
    <w:p w:rsidR="00846E30" w:rsidRDefault="00846E30" w:rsidP="00846E30">
      <w:pPr>
        <w:pStyle w:val="NormalnyWeb"/>
        <w:numPr>
          <w:ilvl w:val="6"/>
          <w:numId w:val="7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846E30">
        <w:rPr>
          <w:rFonts w:cs="Times New Roman"/>
          <w:color w:val="000000"/>
          <w:lang w:val="pl-PL"/>
        </w:rPr>
        <w:t>Zamawiający zobowiązuje się do odbioru przedmiotu umowy i zapłaty umówionej ceny.</w:t>
      </w:r>
    </w:p>
    <w:p w:rsidR="00846E30" w:rsidRPr="00463D02" w:rsidRDefault="002046C9" w:rsidP="00463D02">
      <w:pPr>
        <w:pStyle w:val="NormalnyWeb"/>
        <w:numPr>
          <w:ilvl w:val="6"/>
          <w:numId w:val="7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Oferta Wykonawcy stanowi integralną część umowy.</w:t>
      </w:r>
    </w:p>
    <w:p w:rsidR="000F1F54" w:rsidRPr="00AA13B6" w:rsidRDefault="00577ABF" w:rsidP="000F1F54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3</w:t>
      </w:r>
    </w:p>
    <w:p w:rsidR="000F1F54" w:rsidRPr="00AA13B6" w:rsidRDefault="000F1F54" w:rsidP="000F1F54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dokona we własnym zakresie kontroli ilościowej i ja</w:t>
      </w:r>
      <w:r>
        <w:rPr>
          <w:rFonts w:cs="Times New Roman"/>
          <w:color w:val="000000"/>
          <w:lang w:val="pl-PL"/>
        </w:rPr>
        <w:t xml:space="preserve">kościowej dostarczonych mebli. </w:t>
      </w:r>
      <w:r w:rsidRPr="00AA13B6">
        <w:rPr>
          <w:rFonts w:cs="Times New Roman"/>
          <w:color w:val="000000"/>
          <w:lang w:val="pl-PL"/>
        </w:rPr>
        <w:t xml:space="preserve"> </w:t>
      </w:r>
    </w:p>
    <w:p w:rsidR="000F1F54" w:rsidRPr="00AA13B6" w:rsidRDefault="000F1F54" w:rsidP="000F1F54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wystąpienia różnic w zakresie ilości dostarcz</w:t>
      </w:r>
      <w:r>
        <w:rPr>
          <w:rFonts w:cs="Times New Roman"/>
          <w:color w:val="000000"/>
          <w:lang w:val="pl-PL"/>
        </w:rPr>
        <w:t xml:space="preserve">onych mebli  </w:t>
      </w:r>
      <w:r w:rsidRPr="00AA13B6">
        <w:rPr>
          <w:rFonts w:cs="Times New Roman"/>
          <w:color w:val="000000"/>
          <w:lang w:val="pl-PL"/>
        </w:rPr>
        <w:t xml:space="preserve">w stosunku do zamówienia lub ich wad jakościowych Zamawiający zobowiązany jest niezwłocznie, nie później niż w terminie 7 dni od daty </w:t>
      </w:r>
      <w:r>
        <w:rPr>
          <w:rFonts w:cs="Times New Roman"/>
          <w:color w:val="000000"/>
          <w:lang w:val="pl-PL"/>
        </w:rPr>
        <w:t xml:space="preserve">odebrania mebli </w:t>
      </w:r>
      <w:r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0F1F54" w:rsidRPr="00505D03" w:rsidRDefault="000F1F54" w:rsidP="000F1F54">
      <w:pPr>
        <w:pStyle w:val="NormalnyWeb"/>
        <w:numPr>
          <w:ilvl w:val="0"/>
          <w:numId w:val="13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ykonawca zobowiązany jest dostarczyć brakującą ilość </w:t>
      </w:r>
      <w:r>
        <w:rPr>
          <w:rFonts w:cs="Times New Roman"/>
          <w:color w:val="000000"/>
          <w:lang w:val="pl-PL"/>
        </w:rPr>
        <w:t xml:space="preserve">mebli  lub  </w:t>
      </w:r>
      <w:r w:rsidRPr="00AA13B6">
        <w:rPr>
          <w:rFonts w:cs="Times New Roman"/>
          <w:color w:val="000000"/>
          <w:lang w:val="pl-PL"/>
        </w:rPr>
        <w:t xml:space="preserve">wymienić je na </w:t>
      </w:r>
      <w:r w:rsidRPr="00AA13B6">
        <w:rPr>
          <w:rFonts w:cs="Times New Roman"/>
          <w:color w:val="000000"/>
          <w:lang w:val="pl-PL"/>
        </w:rPr>
        <w:lastRenderedPageBreak/>
        <w:t>wolne od wad w terminie 7 dni od zgłoszenia wad przez Zamawiającego.</w:t>
      </w:r>
    </w:p>
    <w:p w:rsidR="000F1F54" w:rsidRPr="00AA13B6" w:rsidRDefault="000F1F54" w:rsidP="00577ABF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577ABF">
        <w:rPr>
          <w:rFonts w:cs="Times New Roman"/>
          <w:color w:val="000000"/>
          <w:lang w:val="pl-PL"/>
        </w:rPr>
        <w:t>4</w:t>
      </w:r>
    </w:p>
    <w:p w:rsidR="000F1F54" w:rsidRPr="00AA13B6" w:rsidRDefault="000F1F54" w:rsidP="000F1F54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>
        <w:rPr>
          <w:rFonts w:cs="Times New Roman"/>
          <w:color w:val="000000"/>
          <w:lang w:val="pl-PL"/>
        </w:rPr>
        <w:t>mebli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0F1F54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0F1F54" w:rsidRPr="00577ABF" w:rsidRDefault="000F1F54" w:rsidP="00577ABF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77ABF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 koszty, które ponosi Wykonawca</w:t>
      </w:r>
      <w:r w:rsidR="00577ABF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Pr="00577AB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0F1F54" w:rsidRPr="00AA13B6" w:rsidRDefault="00577ABF" w:rsidP="00482DB7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5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Termin dostarczenia i odebrania </w:t>
      </w:r>
      <w:r>
        <w:rPr>
          <w:rFonts w:cs="Times New Roman"/>
          <w:color w:val="000000"/>
          <w:lang w:val="pl-PL"/>
        </w:rPr>
        <w:t>mebli upływa 21</w:t>
      </w:r>
      <w:r w:rsidRPr="00AA13B6">
        <w:rPr>
          <w:rFonts w:cs="Times New Roman"/>
          <w:color w:val="000000"/>
          <w:lang w:val="pl-PL"/>
        </w:rPr>
        <w:t xml:space="preserve"> dni od daty zawarcia umowy. Umowa zostanie podpisana do 7 dni od wyboru Wykonawcy. </w:t>
      </w:r>
    </w:p>
    <w:p w:rsidR="000F1F54" w:rsidRPr="00AA13B6" w:rsidRDefault="00577ABF" w:rsidP="00482DB7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6</w:t>
      </w:r>
    </w:p>
    <w:p w:rsidR="000F1F54" w:rsidRPr="00AA13B6" w:rsidRDefault="000F1F54" w:rsidP="000F1F54">
      <w:pPr>
        <w:pStyle w:val="NormalnyWeb"/>
        <w:numPr>
          <w:ilvl w:val="0"/>
          <w:numId w:val="14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>
        <w:rPr>
          <w:rFonts w:cs="Times New Roman"/>
          <w:color w:val="000000"/>
          <w:lang w:val="pl-PL"/>
        </w:rPr>
        <w:t xml:space="preserve"> zapłaci cenę odebranych mebli</w:t>
      </w:r>
      <w:r w:rsidRPr="00AA13B6">
        <w:rPr>
          <w:rFonts w:cs="Times New Roman"/>
          <w:color w:val="000000"/>
          <w:lang w:val="pl-PL"/>
        </w:rPr>
        <w:t xml:space="preserve">, przelewem na konto bankowe Wykonawcy w terminie 14 od daty zrealizowania całego zamówienia po doręczeniu prawidłowo wystawionej faktury VAT. </w:t>
      </w:r>
    </w:p>
    <w:p w:rsidR="000F1F54" w:rsidRPr="00AA13B6" w:rsidRDefault="000F1F54" w:rsidP="000F1F54">
      <w:pPr>
        <w:pStyle w:val="NormalnyWeb"/>
        <w:numPr>
          <w:ilvl w:val="0"/>
          <w:numId w:val="14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 w formie protokołu odbioru prac, terminowości i prawidłowości wykonania zamówienia wykonanego prze Wykonawcę.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0F1F54" w:rsidRPr="00AA13B6" w:rsidRDefault="000F1F54" w:rsidP="000F1F54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0F1F54" w:rsidRPr="00AA13B6" w:rsidRDefault="007035DC" w:rsidP="000F1F54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>
        <w:rPr>
          <w:rFonts w:eastAsia="Calibri" w:cs="Times New Roman"/>
          <w:iCs/>
          <w:lang w:val="pl-PL"/>
        </w:rPr>
        <w:t>Stowarzyszenie</w:t>
      </w:r>
      <w:r w:rsidR="000F1F54" w:rsidRPr="00AA13B6">
        <w:rPr>
          <w:rFonts w:eastAsia="Calibri" w:cs="Times New Roman"/>
          <w:iCs/>
          <w:lang w:val="pl-PL"/>
        </w:rPr>
        <w:t xml:space="preserve"> Lokalna Grupa Działania „Ziemia Jędrzejowska – GRYF”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0F1F54" w:rsidRPr="00021D6A" w:rsidRDefault="000F1F54" w:rsidP="000F1F54">
      <w:pPr>
        <w:pStyle w:val="NormalnyWeb"/>
        <w:numPr>
          <w:ilvl w:val="0"/>
          <w:numId w:val="14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0F1F54" w:rsidRPr="00AA13B6" w:rsidRDefault="00E31058" w:rsidP="00482DB7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§7</w:t>
      </w:r>
    </w:p>
    <w:p w:rsidR="000F1F54" w:rsidRPr="00AA13B6" w:rsidRDefault="000F1F54" w:rsidP="000F1F54">
      <w:pPr>
        <w:pStyle w:val="NormalnyWeb"/>
        <w:numPr>
          <w:ilvl w:val="0"/>
          <w:numId w:val="15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Zamawiający może odstąpić od umowy, w trakcie jej realizacji, jeżeli: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zostanie ogłoszona upadłość Wykonawcy</w:t>
      </w:r>
      <w:r w:rsidR="002601C9">
        <w:rPr>
          <w:rFonts w:cs="Times New Roman"/>
          <w:color w:val="000000"/>
          <w:lang w:val="pl-PL"/>
        </w:rPr>
        <w:t>,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- Wykonawca nie zrealizuje przedmiotu umowy zgodnie z jej postanowieniami lub też nienależycie wykona swoje zobowiązania umowne,</w:t>
      </w:r>
    </w:p>
    <w:p w:rsidR="000F1F54" w:rsidRPr="00AA13B6" w:rsidRDefault="00001CA4" w:rsidP="006C51A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-  w</w:t>
      </w:r>
      <w:r w:rsidR="000F1F54" w:rsidRPr="00AA13B6">
        <w:rPr>
          <w:rFonts w:cs="Times New Roman"/>
          <w:color w:val="000000"/>
          <w:lang w:val="pl-PL"/>
        </w:rPr>
        <w:t xml:space="preserve">ykonanie umowy nie leży w interesie publicznym, czego Zamawiający nie mógł przewidzieć w chwili zawarcia umowy. W takim wypadku Wykonawca może żądać jedynie wynagrodzenia należnego mu z tytułu świadczenia usług do dnia odstąpienia od umowy. </w:t>
      </w:r>
    </w:p>
    <w:p w:rsidR="000F1F54" w:rsidRPr="00606770" w:rsidRDefault="000F1F54" w:rsidP="00E15C46">
      <w:pPr>
        <w:pStyle w:val="NormalnyWeb"/>
        <w:numPr>
          <w:ilvl w:val="0"/>
          <w:numId w:val="15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606770">
        <w:rPr>
          <w:rFonts w:cs="Times New Roman"/>
          <w:color w:val="000000"/>
          <w:lang w:val="pl-PL"/>
        </w:rPr>
        <w:t>Wykonawca może odstąpić od umowy w trakcie jej realizacji, jeżeli</w:t>
      </w:r>
      <w:r w:rsidR="00606770">
        <w:rPr>
          <w:rFonts w:cs="Times New Roman"/>
          <w:color w:val="000000"/>
          <w:lang w:val="pl-PL"/>
        </w:rPr>
        <w:t xml:space="preserve"> </w:t>
      </w:r>
      <w:r w:rsidRPr="00606770">
        <w:rPr>
          <w:rFonts w:cs="Times New Roman"/>
          <w:color w:val="000000"/>
          <w:lang w:val="pl-PL"/>
        </w:rPr>
        <w:t xml:space="preserve">Zamawiający odmawia bez nieuzasadnionej przyczyny odbioru mebli. </w:t>
      </w:r>
    </w:p>
    <w:p w:rsidR="000F1F54" w:rsidRPr="00EB005E" w:rsidRDefault="000F1F54" w:rsidP="000F1F54">
      <w:pPr>
        <w:pStyle w:val="NormalnyWeb"/>
        <w:numPr>
          <w:ilvl w:val="0"/>
          <w:numId w:val="15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0F1F54" w:rsidRDefault="000F1F54" w:rsidP="00482DB7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F1F54" w:rsidRDefault="000F1F54" w:rsidP="000F1F54">
      <w:pPr>
        <w:widowControl/>
        <w:numPr>
          <w:ilvl w:val="0"/>
          <w:numId w:val="16"/>
        </w:numPr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W wypadku niewykonania lub nienależytego wykonania umowy Wykonawca zobowiązany będzie do zapłaty na rzecz Zamawiaj</w:t>
      </w:r>
      <w:r w:rsidR="008055E0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ącego kary umownej w wysokości 5 </w:t>
      </w:r>
      <w:r w:rsidRPr="00C47D9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% wartości przedmiotu umowy za każdy dzień zwłoki w jego dostawie.</w:t>
      </w:r>
    </w:p>
    <w:p w:rsidR="000F1F54" w:rsidRPr="00C47D95" w:rsidRDefault="000F1F54" w:rsidP="000F1F54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F1F54" w:rsidRPr="00AA13B6" w:rsidRDefault="000F1F54" w:rsidP="008055E0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F1F54" w:rsidRPr="00AA13B6" w:rsidRDefault="000F1F54" w:rsidP="002C49F2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F1F54" w:rsidRPr="00AA13B6" w:rsidRDefault="000F1F54" w:rsidP="002C49F2">
      <w:pPr>
        <w:pStyle w:val="NormalnyWeb"/>
        <w:spacing w:before="0" w:after="0" w:line="360" w:lineRule="auto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F1F54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F1F54" w:rsidRDefault="000F1F54" w:rsidP="000F1F5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0F1F54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0F1F54" w:rsidRPr="00AA13B6" w:rsidRDefault="000F1F54" w:rsidP="000F1F5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0F1F54" w:rsidRPr="00C47D95" w:rsidRDefault="000F1F54" w:rsidP="000F1F54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FC6A4E" w:rsidRPr="000F1F54" w:rsidRDefault="00FC6A4E" w:rsidP="00FC6A4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</w:p>
    <w:p w:rsidR="00FC6A4E" w:rsidRDefault="00FC6A4E" w:rsidP="00FC6A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FC6A4E" w:rsidRDefault="00FC6A4E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C6A4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A4" w:rsidRDefault="009370A4" w:rsidP="0004112F">
      <w:pPr>
        <w:spacing w:after="0" w:line="240" w:lineRule="auto"/>
      </w:pPr>
      <w:r>
        <w:separator/>
      </w:r>
    </w:p>
  </w:endnote>
  <w:endnote w:type="continuationSeparator" w:id="0">
    <w:p w:rsidR="009370A4" w:rsidRDefault="009370A4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A4" w:rsidRDefault="009370A4" w:rsidP="0004112F">
      <w:pPr>
        <w:spacing w:after="0" w:line="240" w:lineRule="auto"/>
      </w:pPr>
      <w:r>
        <w:separator/>
      </w:r>
    </w:p>
  </w:footnote>
  <w:footnote w:type="continuationSeparator" w:id="0">
    <w:p w:rsidR="009370A4" w:rsidRDefault="009370A4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806A78"/>
    <w:multiLevelType w:val="multilevel"/>
    <w:tmpl w:val="73ECB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01ABF"/>
    <w:multiLevelType w:val="multilevel"/>
    <w:tmpl w:val="9E663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66079F"/>
    <w:multiLevelType w:val="hybridMultilevel"/>
    <w:tmpl w:val="2026B4F4"/>
    <w:lvl w:ilvl="0" w:tplc="D2C8CE5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9CE"/>
    <w:multiLevelType w:val="hybridMultilevel"/>
    <w:tmpl w:val="7EB2F836"/>
    <w:lvl w:ilvl="0" w:tplc="FAD69F18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C145D"/>
    <w:multiLevelType w:val="hybridMultilevel"/>
    <w:tmpl w:val="0CFA3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4111B4"/>
    <w:multiLevelType w:val="hybridMultilevel"/>
    <w:tmpl w:val="38AA5834"/>
    <w:lvl w:ilvl="0" w:tplc="B090292E">
      <w:start w:val="8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9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2"/>
  </w:num>
  <w:num w:numId="16">
    <w:abstractNumId w:val="0"/>
  </w:num>
  <w:num w:numId="17">
    <w:abstractNumId w:val="1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1CA4"/>
    <w:rsid w:val="00003333"/>
    <w:rsid w:val="00003D1F"/>
    <w:rsid w:val="0001797A"/>
    <w:rsid w:val="00023676"/>
    <w:rsid w:val="00024F39"/>
    <w:rsid w:val="00034627"/>
    <w:rsid w:val="0004112F"/>
    <w:rsid w:val="00046B46"/>
    <w:rsid w:val="00053950"/>
    <w:rsid w:val="00055143"/>
    <w:rsid w:val="00056322"/>
    <w:rsid w:val="00063C43"/>
    <w:rsid w:val="000643DA"/>
    <w:rsid w:val="00082387"/>
    <w:rsid w:val="000908C9"/>
    <w:rsid w:val="0009425A"/>
    <w:rsid w:val="000A7530"/>
    <w:rsid w:val="000B5F76"/>
    <w:rsid w:val="000C688C"/>
    <w:rsid w:val="000C790B"/>
    <w:rsid w:val="000D617E"/>
    <w:rsid w:val="000D7906"/>
    <w:rsid w:val="000F1F54"/>
    <w:rsid w:val="000F59D1"/>
    <w:rsid w:val="001016FE"/>
    <w:rsid w:val="00102813"/>
    <w:rsid w:val="0012521C"/>
    <w:rsid w:val="00132F18"/>
    <w:rsid w:val="00137DA4"/>
    <w:rsid w:val="001522F3"/>
    <w:rsid w:val="0016369C"/>
    <w:rsid w:val="0017129C"/>
    <w:rsid w:val="001751FF"/>
    <w:rsid w:val="00180E21"/>
    <w:rsid w:val="00182A97"/>
    <w:rsid w:val="00190F04"/>
    <w:rsid w:val="001A2040"/>
    <w:rsid w:val="001A6607"/>
    <w:rsid w:val="001B2E68"/>
    <w:rsid w:val="001B5BF8"/>
    <w:rsid w:val="001B696E"/>
    <w:rsid w:val="001C7270"/>
    <w:rsid w:val="001D2A78"/>
    <w:rsid w:val="001D3D76"/>
    <w:rsid w:val="001E1986"/>
    <w:rsid w:val="001E4CF8"/>
    <w:rsid w:val="001F725F"/>
    <w:rsid w:val="00202AA6"/>
    <w:rsid w:val="002046C9"/>
    <w:rsid w:val="00211218"/>
    <w:rsid w:val="00216645"/>
    <w:rsid w:val="00217A6E"/>
    <w:rsid w:val="0022312E"/>
    <w:rsid w:val="00231AC3"/>
    <w:rsid w:val="00240824"/>
    <w:rsid w:val="002412F9"/>
    <w:rsid w:val="002442A7"/>
    <w:rsid w:val="00250FAE"/>
    <w:rsid w:val="00251C90"/>
    <w:rsid w:val="00251E93"/>
    <w:rsid w:val="0025526F"/>
    <w:rsid w:val="002601C9"/>
    <w:rsid w:val="00266709"/>
    <w:rsid w:val="002735AD"/>
    <w:rsid w:val="00282716"/>
    <w:rsid w:val="002A59C5"/>
    <w:rsid w:val="002A7938"/>
    <w:rsid w:val="002B3653"/>
    <w:rsid w:val="002C1403"/>
    <w:rsid w:val="002C2164"/>
    <w:rsid w:val="002C49F2"/>
    <w:rsid w:val="002C7C5B"/>
    <w:rsid w:val="002D30E6"/>
    <w:rsid w:val="002D6C34"/>
    <w:rsid w:val="002E6BEC"/>
    <w:rsid w:val="002E7FDF"/>
    <w:rsid w:val="002F4912"/>
    <w:rsid w:val="00303927"/>
    <w:rsid w:val="00306A2A"/>
    <w:rsid w:val="00306BFC"/>
    <w:rsid w:val="003109C4"/>
    <w:rsid w:val="00337189"/>
    <w:rsid w:val="00340CA2"/>
    <w:rsid w:val="00343639"/>
    <w:rsid w:val="00384D8E"/>
    <w:rsid w:val="003856C7"/>
    <w:rsid w:val="00385EDF"/>
    <w:rsid w:val="003872B6"/>
    <w:rsid w:val="00392380"/>
    <w:rsid w:val="003A24D5"/>
    <w:rsid w:val="003A36C4"/>
    <w:rsid w:val="003A71A2"/>
    <w:rsid w:val="003B08E0"/>
    <w:rsid w:val="003C14B9"/>
    <w:rsid w:val="003C40E5"/>
    <w:rsid w:val="003D2090"/>
    <w:rsid w:val="003D31C7"/>
    <w:rsid w:val="003D670F"/>
    <w:rsid w:val="003D76C0"/>
    <w:rsid w:val="003E02AD"/>
    <w:rsid w:val="003E3EB7"/>
    <w:rsid w:val="003E5EDE"/>
    <w:rsid w:val="004025A5"/>
    <w:rsid w:val="00402EC5"/>
    <w:rsid w:val="00416B5F"/>
    <w:rsid w:val="00417ED5"/>
    <w:rsid w:val="00421177"/>
    <w:rsid w:val="00430930"/>
    <w:rsid w:val="00431439"/>
    <w:rsid w:val="00434C80"/>
    <w:rsid w:val="004411D4"/>
    <w:rsid w:val="00446933"/>
    <w:rsid w:val="0045615A"/>
    <w:rsid w:val="004605DB"/>
    <w:rsid w:val="00462DB6"/>
    <w:rsid w:val="00463D02"/>
    <w:rsid w:val="00466B3F"/>
    <w:rsid w:val="00480EAB"/>
    <w:rsid w:val="00482DB7"/>
    <w:rsid w:val="004949CA"/>
    <w:rsid w:val="004A3343"/>
    <w:rsid w:val="004B7CB0"/>
    <w:rsid w:val="004C5AB3"/>
    <w:rsid w:val="004E00D1"/>
    <w:rsid w:val="004E1A92"/>
    <w:rsid w:val="004E330E"/>
    <w:rsid w:val="004E53C0"/>
    <w:rsid w:val="005039AF"/>
    <w:rsid w:val="00504211"/>
    <w:rsid w:val="005049BC"/>
    <w:rsid w:val="005106E3"/>
    <w:rsid w:val="00511847"/>
    <w:rsid w:val="00511BF2"/>
    <w:rsid w:val="0052204A"/>
    <w:rsid w:val="005260E3"/>
    <w:rsid w:val="00535AF8"/>
    <w:rsid w:val="005428B0"/>
    <w:rsid w:val="0054298A"/>
    <w:rsid w:val="005451C7"/>
    <w:rsid w:val="00546DD4"/>
    <w:rsid w:val="00546E9F"/>
    <w:rsid w:val="005528DA"/>
    <w:rsid w:val="00560EC8"/>
    <w:rsid w:val="00574387"/>
    <w:rsid w:val="00577ABF"/>
    <w:rsid w:val="0059572C"/>
    <w:rsid w:val="005A3361"/>
    <w:rsid w:val="005B018D"/>
    <w:rsid w:val="005B1821"/>
    <w:rsid w:val="005B666D"/>
    <w:rsid w:val="005C2707"/>
    <w:rsid w:val="005C4738"/>
    <w:rsid w:val="005D42EF"/>
    <w:rsid w:val="005F760E"/>
    <w:rsid w:val="00600F1F"/>
    <w:rsid w:val="00605049"/>
    <w:rsid w:val="00606770"/>
    <w:rsid w:val="006203B5"/>
    <w:rsid w:val="006318D6"/>
    <w:rsid w:val="00641683"/>
    <w:rsid w:val="00645377"/>
    <w:rsid w:val="00653293"/>
    <w:rsid w:val="006533EC"/>
    <w:rsid w:val="006605D7"/>
    <w:rsid w:val="00661F71"/>
    <w:rsid w:val="00665AAF"/>
    <w:rsid w:val="00667D37"/>
    <w:rsid w:val="00670E70"/>
    <w:rsid w:val="00676FF0"/>
    <w:rsid w:val="00677BCA"/>
    <w:rsid w:val="00677FBE"/>
    <w:rsid w:val="00680CB4"/>
    <w:rsid w:val="00687034"/>
    <w:rsid w:val="00691992"/>
    <w:rsid w:val="006A3466"/>
    <w:rsid w:val="006A5639"/>
    <w:rsid w:val="006B1BD1"/>
    <w:rsid w:val="006B36E0"/>
    <w:rsid w:val="006C095C"/>
    <w:rsid w:val="006C0C7F"/>
    <w:rsid w:val="006C49FE"/>
    <w:rsid w:val="006C51AA"/>
    <w:rsid w:val="006D1333"/>
    <w:rsid w:val="006D5483"/>
    <w:rsid w:val="006D7187"/>
    <w:rsid w:val="006F0A9D"/>
    <w:rsid w:val="007035DC"/>
    <w:rsid w:val="00705293"/>
    <w:rsid w:val="0071177F"/>
    <w:rsid w:val="007227B1"/>
    <w:rsid w:val="0073629D"/>
    <w:rsid w:val="00741C31"/>
    <w:rsid w:val="00745F24"/>
    <w:rsid w:val="00747D14"/>
    <w:rsid w:val="00753DD9"/>
    <w:rsid w:val="00770913"/>
    <w:rsid w:val="007722C5"/>
    <w:rsid w:val="007762A2"/>
    <w:rsid w:val="00777DCE"/>
    <w:rsid w:val="0078153C"/>
    <w:rsid w:val="007969D0"/>
    <w:rsid w:val="007B7CAE"/>
    <w:rsid w:val="007D0FF1"/>
    <w:rsid w:val="007E4F5A"/>
    <w:rsid w:val="007F0CA5"/>
    <w:rsid w:val="007F21A3"/>
    <w:rsid w:val="007F48D7"/>
    <w:rsid w:val="007F548E"/>
    <w:rsid w:val="007F75F0"/>
    <w:rsid w:val="008055E0"/>
    <w:rsid w:val="00814E29"/>
    <w:rsid w:val="008231F0"/>
    <w:rsid w:val="008239E5"/>
    <w:rsid w:val="00823EA4"/>
    <w:rsid w:val="00846E30"/>
    <w:rsid w:val="00851722"/>
    <w:rsid w:val="0087345E"/>
    <w:rsid w:val="008765B4"/>
    <w:rsid w:val="00877DBA"/>
    <w:rsid w:val="00893F91"/>
    <w:rsid w:val="00895737"/>
    <w:rsid w:val="008A1FC5"/>
    <w:rsid w:val="008A637F"/>
    <w:rsid w:val="008B51F4"/>
    <w:rsid w:val="008C1735"/>
    <w:rsid w:val="008D0E2B"/>
    <w:rsid w:val="008E29D3"/>
    <w:rsid w:val="008F6E51"/>
    <w:rsid w:val="00905170"/>
    <w:rsid w:val="00906D6A"/>
    <w:rsid w:val="00911DA7"/>
    <w:rsid w:val="00911E06"/>
    <w:rsid w:val="0091235F"/>
    <w:rsid w:val="00920750"/>
    <w:rsid w:val="00926701"/>
    <w:rsid w:val="009267D9"/>
    <w:rsid w:val="00927C3D"/>
    <w:rsid w:val="009370A4"/>
    <w:rsid w:val="0095036A"/>
    <w:rsid w:val="009536C5"/>
    <w:rsid w:val="0095546B"/>
    <w:rsid w:val="00961085"/>
    <w:rsid w:val="00964033"/>
    <w:rsid w:val="00974830"/>
    <w:rsid w:val="00975457"/>
    <w:rsid w:val="009921A0"/>
    <w:rsid w:val="009A3091"/>
    <w:rsid w:val="009A5CF6"/>
    <w:rsid w:val="009B01B1"/>
    <w:rsid w:val="009B1942"/>
    <w:rsid w:val="009C3761"/>
    <w:rsid w:val="009E08C7"/>
    <w:rsid w:val="009E1998"/>
    <w:rsid w:val="009E2A6A"/>
    <w:rsid w:val="00A02DD1"/>
    <w:rsid w:val="00A058B3"/>
    <w:rsid w:val="00A05C27"/>
    <w:rsid w:val="00A0681E"/>
    <w:rsid w:val="00A166B5"/>
    <w:rsid w:val="00A16AEC"/>
    <w:rsid w:val="00A20F5B"/>
    <w:rsid w:val="00A3045F"/>
    <w:rsid w:val="00A548C3"/>
    <w:rsid w:val="00A62CAD"/>
    <w:rsid w:val="00A64D16"/>
    <w:rsid w:val="00A82B41"/>
    <w:rsid w:val="00A8573D"/>
    <w:rsid w:val="00A86315"/>
    <w:rsid w:val="00A90448"/>
    <w:rsid w:val="00A90B65"/>
    <w:rsid w:val="00A93A8E"/>
    <w:rsid w:val="00A94500"/>
    <w:rsid w:val="00AA1AF7"/>
    <w:rsid w:val="00AA60C4"/>
    <w:rsid w:val="00AA616D"/>
    <w:rsid w:val="00AB1F25"/>
    <w:rsid w:val="00AC2F0B"/>
    <w:rsid w:val="00AD0986"/>
    <w:rsid w:val="00AD2DA1"/>
    <w:rsid w:val="00AE04AE"/>
    <w:rsid w:val="00AF37B4"/>
    <w:rsid w:val="00AF5C2F"/>
    <w:rsid w:val="00B038B8"/>
    <w:rsid w:val="00B04157"/>
    <w:rsid w:val="00B055B7"/>
    <w:rsid w:val="00B05E06"/>
    <w:rsid w:val="00B1074D"/>
    <w:rsid w:val="00B10A64"/>
    <w:rsid w:val="00B17462"/>
    <w:rsid w:val="00B22BD9"/>
    <w:rsid w:val="00B31476"/>
    <w:rsid w:val="00B36994"/>
    <w:rsid w:val="00B47C02"/>
    <w:rsid w:val="00B50D01"/>
    <w:rsid w:val="00B51373"/>
    <w:rsid w:val="00B613FC"/>
    <w:rsid w:val="00B62641"/>
    <w:rsid w:val="00B6292D"/>
    <w:rsid w:val="00B63B6B"/>
    <w:rsid w:val="00B65A65"/>
    <w:rsid w:val="00B66736"/>
    <w:rsid w:val="00B72399"/>
    <w:rsid w:val="00B730E4"/>
    <w:rsid w:val="00B74719"/>
    <w:rsid w:val="00B74D28"/>
    <w:rsid w:val="00B77A0C"/>
    <w:rsid w:val="00B851BC"/>
    <w:rsid w:val="00B85327"/>
    <w:rsid w:val="00B95FC1"/>
    <w:rsid w:val="00BA4BED"/>
    <w:rsid w:val="00BA6728"/>
    <w:rsid w:val="00BB487D"/>
    <w:rsid w:val="00BF4985"/>
    <w:rsid w:val="00BF68A6"/>
    <w:rsid w:val="00C13790"/>
    <w:rsid w:val="00C25721"/>
    <w:rsid w:val="00C3189C"/>
    <w:rsid w:val="00C33396"/>
    <w:rsid w:val="00C40E7E"/>
    <w:rsid w:val="00C41061"/>
    <w:rsid w:val="00C41E29"/>
    <w:rsid w:val="00C54F20"/>
    <w:rsid w:val="00C67DAC"/>
    <w:rsid w:val="00C70836"/>
    <w:rsid w:val="00C7362B"/>
    <w:rsid w:val="00C74C86"/>
    <w:rsid w:val="00C74F19"/>
    <w:rsid w:val="00C77449"/>
    <w:rsid w:val="00C832FA"/>
    <w:rsid w:val="00C84EA1"/>
    <w:rsid w:val="00CA6EB3"/>
    <w:rsid w:val="00CA70E3"/>
    <w:rsid w:val="00CB1C53"/>
    <w:rsid w:val="00CB375C"/>
    <w:rsid w:val="00CB49C5"/>
    <w:rsid w:val="00CC25DF"/>
    <w:rsid w:val="00CD6D83"/>
    <w:rsid w:val="00CD7586"/>
    <w:rsid w:val="00CD7937"/>
    <w:rsid w:val="00CF107C"/>
    <w:rsid w:val="00D01D32"/>
    <w:rsid w:val="00D056AB"/>
    <w:rsid w:val="00D05A31"/>
    <w:rsid w:val="00D10DC3"/>
    <w:rsid w:val="00D11482"/>
    <w:rsid w:val="00D12081"/>
    <w:rsid w:val="00D15DE0"/>
    <w:rsid w:val="00D2306C"/>
    <w:rsid w:val="00D2667B"/>
    <w:rsid w:val="00D31060"/>
    <w:rsid w:val="00D33D76"/>
    <w:rsid w:val="00D375DF"/>
    <w:rsid w:val="00D4302E"/>
    <w:rsid w:val="00D45C8A"/>
    <w:rsid w:val="00D528B2"/>
    <w:rsid w:val="00D570E9"/>
    <w:rsid w:val="00D64444"/>
    <w:rsid w:val="00D6579A"/>
    <w:rsid w:val="00D677BB"/>
    <w:rsid w:val="00D72416"/>
    <w:rsid w:val="00D7404E"/>
    <w:rsid w:val="00D76BCD"/>
    <w:rsid w:val="00D77C11"/>
    <w:rsid w:val="00D811D9"/>
    <w:rsid w:val="00D977D7"/>
    <w:rsid w:val="00DA4654"/>
    <w:rsid w:val="00DA66F6"/>
    <w:rsid w:val="00DA7F16"/>
    <w:rsid w:val="00DB3BC6"/>
    <w:rsid w:val="00DC0223"/>
    <w:rsid w:val="00DC5C4A"/>
    <w:rsid w:val="00DF20E0"/>
    <w:rsid w:val="00E10368"/>
    <w:rsid w:val="00E2619D"/>
    <w:rsid w:val="00E27A87"/>
    <w:rsid w:val="00E31058"/>
    <w:rsid w:val="00E40F84"/>
    <w:rsid w:val="00E4505D"/>
    <w:rsid w:val="00E5546A"/>
    <w:rsid w:val="00E55A36"/>
    <w:rsid w:val="00E71359"/>
    <w:rsid w:val="00E80C2E"/>
    <w:rsid w:val="00E844B0"/>
    <w:rsid w:val="00E85174"/>
    <w:rsid w:val="00E9234A"/>
    <w:rsid w:val="00EA0431"/>
    <w:rsid w:val="00EB08E1"/>
    <w:rsid w:val="00EB62AB"/>
    <w:rsid w:val="00EB7FB5"/>
    <w:rsid w:val="00EC64D0"/>
    <w:rsid w:val="00ED66EC"/>
    <w:rsid w:val="00ED7F0A"/>
    <w:rsid w:val="00EF4D78"/>
    <w:rsid w:val="00EF71C0"/>
    <w:rsid w:val="00F039E4"/>
    <w:rsid w:val="00F16F6C"/>
    <w:rsid w:val="00F23ADD"/>
    <w:rsid w:val="00F25729"/>
    <w:rsid w:val="00F53805"/>
    <w:rsid w:val="00F614DD"/>
    <w:rsid w:val="00F62266"/>
    <w:rsid w:val="00F63221"/>
    <w:rsid w:val="00F719C2"/>
    <w:rsid w:val="00F71F80"/>
    <w:rsid w:val="00F813F6"/>
    <w:rsid w:val="00F8279C"/>
    <w:rsid w:val="00F8468F"/>
    <w:rsid w:val="00F85978"/>
    <w:rsid w:val="00F919D0"/>
    <w:rsid w:val="00F96C9D"/>
    <w:rsid w:val="00FA2465"/>
    <w:rsid w:val="00FB476B"/>
    <w:rsid w:val="00FC0629"/>
    <w:rsid w:val="00FC6A4E"/>
    <w:rsid w:val="00FC770F"/>
    <w:rsid w:val="00FD407F"/>
    <w:rsid w:val="00FE2085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177F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738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1177F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73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mailto:lgdjedrzejow@onet.e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6E05-C81D-4F1B-B28D-F58E9C1B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9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3</cp:revision>
  <dcterms:created xsi:type="dcterms:W3CDTF">2017-09-14T06:29:00Z</dcterms:created>
  <dcterms:modified xsi:type="dcterms:W3CDTF">2017-09-14T06:29:00Z</dcterms:modified>
</cp:coreProperties>
</file>